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АЮ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Pr="0087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зидент РСОО</w:t>
      </w:r>
      <w:r w:rsidRPr="0087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Федерация триатлона 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баровского края»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Н.Н. </w:t>
      </w:r>
      <w:proofErr w:type="spellStart"/>
      <w:r w:rsidRPr="0087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тренюк</w:t>
      </w:r>
      <w:proofErr w:type="spellEnd"/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D2323" w:rsidRDefault="008736A5" w:rsidP="008736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01» декабря</w:t>
      </w:r>
      <w:r w:rsidRPr="00873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23 г.</w:t>
      </w:r>
    </w:p>
    <w:p w:rsidR="008736A5" w:rsidRDefault="008736A5" w:rsidP="008736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736A5" w:rsidRPr="008736A5" w:rsidRDefault="008736A5" w:rsidP="008736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D2323" w:rsidRPr="008D0E88" w:rsidRDefault="005D2323" w:rsidP="00AC2CE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8D0E88">
        <w:rPr>
          <w:bCs w:val="0"/>
          <w:color w:val="000000"/>
          <w:sz w:val="24"/>
          <w:szCs w:val="24"/>
        </w:rPr>
        <w:t>ПОЛОЖЕНИЕ</w:t>
      </w:r>
    </w:p>
    <w:p w:rsidR="00770CEA" w:rsidRDefault="00770CEA" w:rsidP="00AC2CEE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 проведении физкультурного</w:t>
      </w:r>
      <w:r w:rsidR="00680BB0" w:rsidRPr="008D0E88">
        <w:rPr>
          <w:b w:val="0"/>
          <w:bCs w:val="0"/>
          <w:color w:val="000000"/>
          <w:sz w:val="24"/>
          <w:szCs w:val="24"/>
        </w:rPr>
        <w:t xml:space="preserve"> </w:t>
      </w:r>
      <w:r w:rsidR="00BA0A02" w:rsidRPr="008D0E88">
        <w:rPr>
          <w:b w:val="0"/>
          <w:bCs w:val="0"/>
          <w:color w:val="000000"/>
          <w:sz w:val="24"/>
          <w:szCs w:val="24"/>
        </w:rPr>
        <w:t>меро</w:t>
      </w:r>
      <w:r w:rsidR="00BA0A02">
        <w:rPr>
          <w:b w:val="0"/>
          <w:bCs w:val="0"/>
          <w:color w:val="000000"/>
          <w:sz w:val="24"/>
          <w:szCs w:val="24"/>
        </w:rPr>
        <w:t xml:space="preserve">приятия </w:t>
      </w:r>
    </w:p>
    <w:p w:rsidR="005D2323" w:rsidRPr="00770CEA" w:rsidRDefault="00BA0A02" w:rsidP="00AC2CE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NEW</w:t>
      </w:r>
      <w:r w:rsidR="00284E88" w:rsidRPr="00284E88">
        <w:rPr>
          <w:b w:val="0"/>
          <w:bCs w:val="0"/>
          <w:color w:val="000000"/>
          <w:sz w:val="24"/>
          <w:szCs w:val="24"/>
        </w:rPr>
        <w:t xml:space="preserve"> </w:t>
      </w:r>
      <w:r w:rsidR="00284E88">
        <w:rPr>
          <w:b w:val="0"/>
          <w:bCs w:val="0"/>
          <w:color w:val="000000"/>
          <w:sz w:val="24"/>
          <w:szCs w:val="24"/>
          <w:lang w:val="en-US"/>
        </w:rPr>
        <w:t>YEAR</w:t>
      </w:r>
      <w:r w:rsidR="00284E88" w:rsidRPr="00284E88">
        <w:rPr>
          <w:b w:val="0"/>
          <w:bCs w:val="0"/>
          <w:color w:val="000000"/>
          <w:sz w:val="24"/>
          <w:szCs w:val="24"/>
        </w:rPr>
        <w:t xml:space="preserve"> </w:t>
      </w:r>
      <w:r w:rsidR="008736A5">
        <w:rPr>
          <w:b w:val="0"/>
          <w:bCs w:val="0"/>
          <w:color w:val="000000"/>
          <w:sz w:val="24"/>
          <w:szCs w:val="24"/>
          <w:lang w:val="en-US"/>
        </w:rPr>
        <w:t>INDOOR</w:t>
      </w:r>
      <w:r w:rsidR="008736A5" w:rsidRPr="00284E88">
        <w:rPr>
          <w:b w:val="0"/>
          <w:bCs w:val="0"/>
          <w:color w:val="000000"/>
          <w:sz w:val="24"/>
          <w:szCs w:val="24"/>
        </w:rPr>
        <w:t xml:space="preserve"> </w:t>
      </w:r>
      <w:r w:rsidR="008736A5">
        <w:rPr>
          <w:b w:val="0"/>
          <w:bCs w:val="0"/>
          <w:color w:val="000000"/>
          <w:sz w:val="24"/>
          <w:szCs w:val="24"/>
        </w:rPr>
        <w:t>АКВАТЛОН</w:t>
      </w:r>
    </w:p>
    <w:p w:rsidR="005D2323" w:rsidRPr="008D0E88" w:rsidRDefault="005D2323" w:rsidP="00AC2CEE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5D2323" w:rsidRPr="008D0E88" w:rsidRDefault="005D2323" w:rsidP="00AC2CEE">
      <w:pPr>
        <w:pStyle w:val="a7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8D0E88">
        <w:rPr>
          <w:b/>
          <w:color w:val="000000"/>
          <w:shd w:val="clear" w:color="auto" w:fill="FFFFFF"/>
        </w:rPr>
        <w:t>Цели и задачи:</w:t>
      </w:r>
    </w:p>
    <w:p w:rsidR="005D2323" w:rsidRPr="008736A5" w:rsidRDefault="008736A5" w:rsidP="008736A5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36A5">
        <w:rPr>
          <w:b w:val="0"/>
          <w:bCs w:val="0"/>
          <w:color w:val="000000"/>
          <w:sz w:val="24"/>
          <w:szCs w:val="24"/>
        </w:rPr>
        <w:t xml:space="preserve">Физкультурное мероприятие </w:t>
      </w:r>
      <w:r>
        <w:rPr>
          <w:b w:val="0"/>
          <w:bCs w:val="0"/>
          <w:color w:val="000000"/>
          <w:sz w:val="24"/>
          <w:szCs w:val="24"/>
        </w:rPr>
        <w:t>«</w:t>
      </w:r>
      <w:r w:rsidRPr="008736A5">
        <w:rPr>
          <w:b w:val="0"/>
          <w:bCs w:val="0"/>
          <w:color w:val="000000"/>
          <w:sz w:val="24"/>
          <w:szCs w:val="24"/>
        </w:rPr>
        <w:t xml:space="preserve">NEW </w:t>
      </w:r>
      <w:r w:rsidRPr="008736A5">
        <w:rPr>
          <w:b w:val="0"/>
          <w:bCs w:val="0"/>
          <w:color w:val="000000"/>
          <w:sz w:val="24"/>
          <w:szCs w:val="24"/>
          <w:lang w:val="en-US"/>
        </w:rPr>
        <w:t>YEAR</w:t>
      </w:r>
      <w:r w:rsidRPr="008736A5">
        <w:rPr>
          <w:b w:val="0"/>
          <w:bCs w:val="0"/>
          <w:color w:val="000000"/>
          <w:sz w:val="24"/>
          <w:szCs w:val="24"/>
        </w:rPr>
        <w:t xml:space="preserve"> </w:t>
      </w:r>
      <w:r w:rsidRPr="008736A5">
        <w:rPr>
          <w:b w:val="0"/>
          <w:bCs w:val="0"/>
          <w:color w:val="000000"/>
          <w:sz w:val="24"/>
          <w:szCs w:val="24"/>
          <w:lang w:val="en-US"/>
        </w:rPr>
        <w:t>INDOOR</w:t>
      </w:r>
      <w:r w:rsidRPr="008736A5">
        <w:rPr>
          <w:b w:val="0"/>
          <w:bCs w:val="0"/>
          <w:color w:val="000000"/>
          <w:sz w:val="24"/>
          <w:szCs w:val="24"/>
        </w:rPr>
        <w:t xml:space="preserve"> АКВАТЛОН</w:t>
      </w:r>
      <w:r>
        <w:rPr>
          <w:b w:val="0"/>
          <w:bCs w:val="0"/>
          <w:color w:val="000000"/>
          <w:sz w:val="24"/>
          <w:szCs w:val="24"/>
        </w:rPr>
        <w:t>»</w:t>
      </w:r>
      <w:r w:rsidRPr="008736A5">
        <w:rPr>
          <w:b w:val="0"/>
          <w:bCs w:val="0"/>
          <w:color w:val="000000"/>
          <w:sz w:val="24"/>
          <w:szCs w:val="24"/>
        </w:rPr>
        <w:t xml:space="preserve"> </w:t>
      </w:r>
      <w:r w:rsidR="00680BB0" w:rsidRPr="008736A5">
        <w:rPr>
          <w:b w:val="0"/>
          <w:color w:val="000000"/>
          <w:sz w:val="24"/>
          <w:szCs w:val="24"/>
          <w:shd w:val="clear" w:color="auto" w:fill="FFFFFF"/>
        </w:rPr>
        <w:t>проводит</w:t>
      </w:r>
      <w:r w:rsidRPr="008736A5">
        <w:rPr>
          <w:b w:val="0"/>
          <w:color w:val="000000"/>
          <w:sz w:val="24"/>
          <w:szCs w:val="24"/>
          <w:shd w:val="clear" w:color="auto" w:fill="FFFFFF"/>
        </w:rPr>
        <w:t>ся</w:t>
      </w:r>
      <w:r w:rsidR="00680BB0" w:rsidRPr="008736A5">
        <w:rPr>
          <w:b w:val="0"/>
          <w:color w:val="000000"/>
          <w:sz w:val="24"/>
          <w:szCs w:val="24"/>
          <w:shd w:val="clear" w:color="auto" w:fill="FFFFFF"/>
        </w:rPr>
        <w:t xml:space="preserve"> с целью повышения спортивного мастерства, пропаганды здорового обра</w:t>
      </w:r>
      <w:r w:rsidR="00284E88" w:rsidRPr="008736A5">
        <w:rPr>
          <w:b w:val="0"/>
          <w:color w:val="000000"/>
          <w:sz w:val="24"/>
          <w:szCs w:val="24"/>
          <w:shd w:val="clear" w:color="auto" w:fill="FFFFFF"/>
        </w:rPr>
        <w:t>за жизн</w:t>
      </w:r>
      <w:r w:rsidR="00BA0A02" w:rsidRPr="008736A5">
        <w:rPr>
          <w:b w:val="0"/>
          <w:color w:val="000000"/>
          <w:sz w:val="24"/>
          <w:szCs w:val="24"/>
          <w:shd w:val="clear" w:color="auto" w:fill="FFFFFF"/>
        </w:rPr>
        <w:t>и, популяризации вида спорта три</w:t>
      </w:r>
      <w:r w:rsidR="00284E88" w:rsidRPr="008736A5">
        <w:rPr>
          <w:b w:val="0"/>
          <w:color w:val="000000"/>
          <w:sz w:val="24"/>
          <w:szCs w:val="24"/>
          <w:shd w:val="clear" w:color="auto" w:fill="FFFFFF"/>
        </w:rPr>
        <w:t>атлон</w:t>
      </w:r>
      <w:r w:rsidR="004117B0" w:rsidRPr="008736A5">
        <w:rPr>
          <w:b w:val="0"/>
          <w:color w:val="000000"/>
          <w:sz w:val="24"/>
          <w:szCs w:val="24"/>
          <w:shd w:val="clear" w:color="auto" w:fill="FFFFFF"/>
        </w:rPr>
        <w:t>, выявления</w:t>
      </w:r>
      <w:r w:rsidR="00680BB0" w:rsidRPr="008736A5">
        <w:rPr>
          <w:b w:val="0"/>
          <w:color w:val="000000"/>
          <w:sz w:val="24"/>
          <w:szCs w:val="24"/>
          <w:shd w:val="clear" w:color="auto" w:fill="FFFFFF"/>
        </w:rPr>
        <w:t xml:space="preserve"> силь</w:t>
      </w:r>
      <w:r w:rsidR="004117B0" w:rsidRPr="008736A5">
        <w:rPr>
          <w:b w:val="0"/>
          <w:color w:val="000000"/>
          <w:sz w:val="24"/>
          <w:szCs w:val="24"/>
          <w:shd w:val="clear" w:color="auto" w:fill="FFFFFF"/>
        </w:rPr>
        <w:t>нейших спортсменов, установления</w:t>
      </w:r>
      <w:r w:rsidR="00680BB0" w:rsidRPr="008736A5">
        <w:rPr>
          <w:b w:val="0"/>
          <w:color w:val="000000"/>
          <w:sz w:val="24"/>
          <w:szCs w:val="24"/>
          <w:shd w:val="clear" w:color="auto" w:fill="FFFFFF"/>
        </w:rPr>
        <w:t xml:space="preserve"> дружеских и спортивных контактов между участниками</w:t>
      </w:r>
      <w:r w:rsidR="00A045C7" w:rsidRPr="008736A5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A045C7" w:rsidRPr="008736A5" w:rsidRDefault="00A045C7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36A5">
        <w:rPr>
          <w:color w:val="000000"/>
          <w:shd w:val="clear" w:color="auto" w:fill="FFFFFF"/>
        </w:rPr>
        <w:t>Детский забег носит развлекательный характер.</w:t>
      </w:r>
    </w:p>
    <w:p w:rsidR="005D2323" w:rsidRPr="008D0E88" w:rsidRDefault="005D2323" w:rsidP="00AC2CEE">
      <w:pPr>
        <w:pStyle w:val="a7"/>
        <w:spacing w:before="0" w:beforeAutospacing="0" w:after="0" w:afterAutospacing="0"/>
        <w:jc w:val="both"/>
      </w:pPr>
      <w:r w:rsidRPr="008D0E88">
        <w:rPr>
          <w:b/>
          <w:bCs/>
          <w:color w:val="000000"/>
          <w:shd w:val="clear" w:color="auto" w:fill="FFFFFF"/>
        </w:rPr>
        <w:t>Время и место проведения: </w:t>
      </w:r>
    </w:p>
    <w:p w:rsidR="008B38FF" w:rsidRPr="008D0E88" w:rsidRDefault="005D2323" w:rsidP="00AC2CEE">
      <w:pPr>
        <w:pStyle w:val="a7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8D0E88">
        <w:rPr>
          <w:color w:val="000000"/>
          <w:shd w:val="clear" w:color="auto" w:fill="FFFFFF"/>
        </w:rPr>
        <w:t xml:space="preserve">Соревнования проводятся </w:t>
      </w:r>
      <w:r w:rsidR="00770CEA">
        <w:rPr>
          <w:color w:val="000000"/>
          <w:shd w:val="clear" w:color="auto" w:fill="FFFFFF"/>
        </w:rPr>
        <w:t>24</w:t>
      </w:r>
      <w:r w:rsidR="00284E88">
        <w:rPr>
          <w:color w:val="000000"/>
          <w:shd w:val="clear" w:color="auto" w:fill="FFFFFF"/>
        </w:rPr>
        <w:t xml:space="preserve"> декабря</w:t>
      </w:r>
      <w:r w:rsidR="00770CEA">
        <w:rPr>
          <w:color w:val="000000"/>
          <w:shd w:val="clear" w:color="auto" w:fill="FFFFFF"/>
        </w:rPr>
        <w:t xml:space="preserve"> 2023</w:t>
      </w:r>
      <w:r w:rsidR="008B38FF" w:rsidRPr="008D0E88">
        <w:rPr>
          <w:color w:val="000000"/>
          <w:shd w:val="clear" w:color="auto" w:fill="FFFFFF"/>
        </w:rPr>
        <w:t xml:space="preserve"> по </w:t>
      </w:r>
      <w:r w:rsidR="00BE1089" w:rsidRPr="008D0E88">
        <w:rPr>
          <w:color w:val="000000"/>
          <w:shd w:val="clear" w:color="auto" w:fill="FFFFFF"/>
        </w:rPr>
        <w:t>адресу г.</w:t>
      </w:r>
      <w:r w:rsidR="005E623A" w:rsidRPr="008D0E88">
        <w:rPr>
          <w:color w:val="000000"/>
          <w:shd w:val="clear" w:color="auto" w:fill="FFFFFF"/>
        </w:rPr>
        <w:t xml:space="preserve"> Хабаровск, ул. </w:t>
      </w:r>
      <w:r w:rsidR="008B38FF" w:rsidRPr="008D0E88">
        <w:rPr>
          <w:color w:val="000000"/>
          <w:shd w:val="clear" w:color="auto" w:fill="FFFFFF"/>
        </w:rPr>
        <w:t>Корол</w:t>
      </w:r>
      <w:r w:rsidR="005E623A" w:rsidRPr="008D0E88">
        <w:rPr>
          <w:color w:val="000000"/>
          <w:shd w:val="clear" w:color="auto" w:fill="FFFFFF"/>
        </w:rPr>
        <w:t>ева 4-Г</w:t>
      </w:r>
      <w:r w:rsidR="009F325B" w:rsidRPr="008D0E88">
        <w:rPr>
          <w:color w:val="000000"/>
          <w:shd w:val="clear" w:color="auto" w:fill="FFFFFF"/>
        </w:rPr>
        <w:t xml:space="preserve"> на базе стадиона «Юность и бассейна «Дельфин»</w:t>
      </w:r>
      <w:r w:rsidR="005E623A" w:rsidRPr="008D0E88">
        <w:rPr>
          <w:b/>
          <w:bCs/>
          <w:color w:val="000000"/>
          <w:shd w:val="clear" w:color="auto" w:fill="FFFFFF"/>
        </w:rPr>
        <w:t>.</w:t>
      </w:r>
    </w:p>
    <w:p w:rsidR="0050779C" w:rsidRDefault="0050779C" w:rsidP="00AC2CEE">
      <w:pPr>
        <w:pStyle w:val="a7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8D0E88">
        <w:rPr>
          <w:b/>
          <w:bCs/>
          <w:color w:val="000000"/>
          <w:shd w:val="clear" w:color="auto" w:fill="FFFFFF"/>
        </w:rPr>
        <w:t>Дистанции:</w:t>
      </w:r>
    </w:p>
    <w:p w:rsidR="00284E88" w:rsidRPr="00284E88" w:rsidRDefault="00284E88" w:rsidP="00284E88">
      <w:pPr>
        <w:pStyle w:val="a7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 w:rsidRPr="00284E88">
        <w:rPr>
          <w:bCs/>
          <w:color w:val="000000"/>
          <w:shd w:val="clear" w:color="auto" w:fill="FFFFFF"/>
        </w:rPr>
        <w:t>Беговой этап проходит в манеже стадион «Юность». Длина дорожки 175 метров. Плавательный этап проходит в бассейне «Дельфин». Длина дорожки 25 м.</w:t>
      </w:r>
    </w:p>
    <w:p w:rsidR="00284E88" w:rsidRDefault="008736A5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u w:val="single"/>
          <w:shd w:val="clear" w:color="auto" w:fill="FFFFFF"/>
        </w:rPr>
        <w:t>Акватлон</w:t>
      </w:r>
      <w:proofErr w:type="spellEnd"/>
      <w:r>
        <w:rPr>
          <w:color w:val="000000"/>
          <w:u w:val="single"/>
          <w:shd w:val="clear" w:color="auto" w:fill="FFFFFF"/>
        </w:rPr>
        <w:t xml:space="preserve"> (13+) </w:t>
      </w:r>
      <w:r w:rsidR="00284E88" w:rsidRPr="00284E88">
        <w:rPr>
          <w:color w:val="000000"/>
          <w:shd w:val="clear" w:color="auto" w:fill="FFFFFF"/>
        </w:rPr>
        <w:t>Последовательное преодоление двух этапов: плавание 10 минут, бег 20 минут.</w:t>
      </w:r>
    </w:p>
    <w:p w:rsidR="008736A5" w:rsidRDefault="008736A5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Акватлон</w:t>
      </w:r>
      <w:proofErr w:type="spellEnd"/>
      <w:r>
        <w:rPr>
          <w:color w:val="000000"/>
          <w:shd w:val="clear" w:color="auto" w:fill="FFFFFF"/>
        </w:rPr>
        <w:t xml:space="preserve"> (11-12 лет) </w:t>
      </w:r>
      <w:r w:rsidRPr="00284E88">
        <w:rPr>
          <w:color w:val="000000"/>
          <w:shd w:val="clear" w:color="auto" w:fill="FFFFFF"/>
        </w:rPr>
        <w:t xml:space="preserve">Последовательное преодоление двух этапов: плавание </w:t>
      </w:r>
      <w:r>
        <w:rPr>
          <w:color w:val="000000"/>
          <w:shd w:val="clear" w:color="auto" w:fill="FFFFFF"/>
        </w:rPr>
        <w:t>5 минут, бег 1</w:t>
      </w:r>
      <w:r w:rsidRPr="00284E88">
        <w:rPr>
          <w:color w:val="000000"/>
          <w:shd w:val="clear" w:color="auto" w:fill="FFFFFF"/>
        </w:rPr>
        <w:t>0 минут.</w:t>
      </w:r>
    </w:p>
    <w:p w:rsidR="00770CEA" w:rsidRPr="00284E88" w:rsidRDefault="00770CEA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36A5">
        <w:rPr>
          <w:color w:val="000000"/>
          <w:shd w:val="clear" w:color="auto" w:fill="FFFFFF"/>
        </w:rPr>
        <w:t>Детский забег</w:t>
      </w:r>
      <w:r w:rsidR="008736A5">
        <w:rPr>
          <w:color w:val="000000"/>
          <w:u w:val="single"/>
          <w:shd w:val="clear" w:color="auto" w:fill="FFFFFF"/>
        </w:rPr>
        <w:t xml:space="preserve"> </w:t>
      </w:r>
      <w:r w:rsidR="008736A5" w:rsidRPr="008736A5">
        <w:rPr>
          <w:color w:val="000000"/>
          <w:shd w:val="clear" w:color="auto" w:fill="FFFFFF"/>
        </w:rPr>
        <w:t>(7-12 лет)</w:t>
      </w:r>
      <w:r w:rsidRPr="00A045C7">
        <w:rPr>
          <w:color w:val="000000"/>
          <w:u w:val="single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1000 м (5 кругов+125 м)</w:t>
      </w:r>
    </w:p>
    <w:p w:rsidR="005D2323" w:rsidRPr="008D0E88" w:rsidRDefault="005D2323" w:rsidP="00AC2CEE">
      <w:pPr>
        <w:pStyle w:val="a7"/>
        <w:spacing w:before="0" w:beforeAutospacing="0" w:after="0" w:afterAutospacing="0"/>
        <w:jc w:val="both"/>
      </w:pPr>
      <w:r w:rsidRPr="008D0E88">
        <w:rPr>
          <w:b/>
          <w:bCs/>
          <w:color w:val="000000"/>
          <w:shd w:val="clear" w:color="auto" w:fill="FFFFFF"/>
        </w:rPr>
        <w:t>Регистрация участников соревнований: </w:t>
      </w:r>
    </w:p>
    <w:p w:rsidR="00BE1089" w:rsidRPr="008D0E88" w:rsidRDefault="005D2323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D0E88">
        <w:rPr>
          <w:color w:val="000000"/>
          <w:shd w:val="clear" w:color="auto" w:fill="FFFFFF"/>
        </w:rPr>
        <w:t>Ре</w:t>
      </w:r>
      <w:r w:rsidR="005E623A" w:rsidRPr="008D0E88">
        <w:rPr>
          <w:color w:val="000000"/>
          <w:shd w:val="clear" w:color="auto" w:fill="FFFFFF"/>
        </w:rPr>
        <w:t>ги</w:t>
      </w:r>
      <w:r w:rsidR="00770CEA">
        <w:rPr>
          <w:color w:val="000000"/>
          <w:shd w:val="clear" w:color="auto" w:fill="FFFFFF"/>
        </w:rPr>
        <w:t>страция заканчивается 18.12.2023 в 20</w:t>
      </w:r>
      <w:r w:rsidRPr="008D0E88">
        <w:rPr>
          <w:color w:val="000000"/>
          <w:shd w:val="clear" w:color="auto" w:fill="FFFFFF"/>
        </w:rPr>
        <w:t xml:space="preserve">:00 или по достижении лимита. </w:t>
      </w:r>
    </w:p>
    <w:p w:rsidR="00A72386" w:rsidRDefault="005D2323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D0E88">
        <w:rPr>
          <w:color w:val="000000"/>
          <w:shd w:val="clear" w:color="auto" w:fill="FFFFFF"/>
        </w:rPr>
        <w:t xml:space="preserve">Регистрация осуществляется на сайте </w:t>
      </w:r>
      <w:hyperlink r:id="rId6" w:history="1">
        <w:r w:rsidR="008D0E88" w:rsidRPr="00111A7F">
          <w:rPr>
            <w:rStyle w:val="a3"/>
            <w:shd w:val="clear" w:color="auto" w:fill="FFFFFF"/>
          </w:rPr>
          <w:t>https://orgeo.ru/</w:t>
        </w:r>
      </w:hyperlink>
    </w:p>
    <w:p w:rsidR="008D0E88" w:rsidRDefault="008D0E88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D0E88">
        <w:rPr>
          <w:b/>
          <w:color w:val="000000"/>
          <w:shd w:val="clear" w:color="auto" w:fill="FFFFFF"/>
        </w:rPr>
        <w:t>Лимит участников:</w:t>
      </w:r>
      <w:r w:rsidR="00770CEA">
        <w:rPr>
          <w:color w:val="000000"/>
          <w:shd w:val="clear" w:color="auto" w:fill="FFFFFF"/>
        </w:rPr>
        <w:t xml:space="preserve"> </w:t>
      </w:r>
      <w:proofErr w:type="spellStart"/>
      <w:r w:rsidR="00770CEA">
        <w:rPr>
          <w:color w:val="000000"/>
          <w:shd w:val="clear" w:color="auto" w:fill="FFFFFF"/>
        </w:rPr>
        <w:t>Акватлон</w:t>
      </w:r>
      <w:proofErr w:type="spellEnd"/>
      <w:r w:rsidR="00770CEA">
        <w:rPr>
          <w:color w:val="000000"/>
          <w:shd w:val="clear" w:color="auto" w:fill="FFFFFF"/>
        </w:rPr>
        <w:t xml:space="preserve"> 3</w:t>
      </w:r>
      <w:r w:rsidR="00284E88">
        <w:rPr>
          <w:color w:val="000000"/>
          <w:shd w:val="clear" w:color="auto" w:fill="FFFFFF"/>
        </w:rPr>
        <w:t>0</w:t>
      </w:r>
      <w:r w:rsidRPr="008D0E88">
        <w:rPr>
          <w:color w:val="000000"/>
          <w:shd w:val="clear" w:color="auto" w:fill="FFFFFF"/>
        </w:rPr>
        <w:t xml:space="preserve"> человек индивидуальные участники</w:t>
      </w:r>
    </w:p>
    <w:p w:rsidR="00770CEA" w:rsidRPr="008D0E88" w:rsidRDefault="00770CEA" w:rsidP="00AC2CEE">
      <w:pPr>
        <w:pStyle w:val="a7"/>
        <w:spacing w:before="0" w:beforeAutospacing="0" w:after="0" w:afterAutospacing="0"/>
        <w:jc w:val="both"/>
        <w:rPr>
          <w:rStyle w:val="a3"/>
          <w:color w:val="000000"/>
          <w:u w:val="non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Детский забег 15 человек </w:t>
      </w:r>
    </w:p>
    <w:p w:rsidR="00BE1089" w:rsidRDefault="00284E88" w:rsidP="00AC2CEE">
      <w:pPr>
        <w:pStyle w:val="a7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тоимость участия: 8</w:t>
      </w:r>
      <w:r w:rsidR="00A72386" w:rsidRPr="008D0E88">
        <w:rPr>
          <w:b/>
          <w:color w:val="000000"/>
          <w:shd w:val="clear" w:color="auto" w:fill="FFFFFF"/>
        </w:rPr>
        <w:t>00 руб./чел.</w:t>
      </w:r>
      <w:r w:rsidR="00770CEA">
        <w:rPr>
          <w:b/>
          <w:color w:val="000000"/>
          <w:shd w:val="clear" w:color="auto" w:fill="FFFFFF"/>
        </w:rPr>
        <w:t xml:space="preserve"> </w:t>
      </w:r>
      <w:proofErr w:type="spellStart"/>
      <w:r w:rsidR="00770CEA">
        <w:rPr>
          <w:b/>
          <w:color w:val="000000"/>
          <w:shd w:val="clear" w:color="auto" w:fill="FFFFFF"/>
        </w:rPr>
        <w:t>Акватлон</w:t>
      </w:r>
      <w:proofErr w:type="spellEnd"/>
    </w:p>
    <w:p w:rsidR="00770CEA" w:rsidRPr="008D0E88" w:rsidRDefault="00770CEA" w:rsidP="00AC2CEE">
      <w:pPr>
        <w:pStyle w:val="a7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              300 руб./чел. Детский забег</w:t>
      </w:r>
    </w:p>
    <w:p w:rsidR="008B38FF" w:rsidRPr="008D0E88" w:rsidRDefault="008D0E88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ники, не оплатившие участие до конца регистрации</w:t>
      </w:r>
      <w:r w:rsidR="005D2323" w:rsidRPr="008D0E88">
        <w:rPr>
          <w:color w:val="000000"/>
          <w:shd w:val="clear" w:color="auto" w:fill="FFFFFF"/>
        </w:rPr>
        <w:t>, считаются не прошедшими регистрацию. В день</w:t>
      </w:r>
      <w:r w:rsidR="00A72386" w:rsidRPr="008D0E88">
        <w:t xml:space="preserve"> </w:t>
      </w:r>
      <w:r w:rsidR="005D2323" w:rsidRPr="008D0E88">
        <w:rPr>
          <w:color w:val="000000"/>
          <w:shd w:val="clear" w:color="auto" w:fill="FFFFFF"/>
        </w:rPr>
        <w:t>соревнований, регистрация производится не будет.</w:t>
      </w:r>
    </w:p>
    <w:p w:rsidR="008D0E88" w:rsidRDefault="00AC2CEE" w:rsidP="00AC2CEE">
      <w:pPr>
        <w:tabs>
          <w:tab w:val="left" w:pos="0"/>
        </w:tabs>
        <w:spacing w:after="0" w:line="240" w:lineRule="auto"/>
        <w:ind w:left="67" w:right="-143" w:hanging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0E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тказе от участия, возможен частичный возврат ст</w:t>
      </w:r>
      <w:r w:rsidR="008D0E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тового взноса. Сумма возврата</w:t>
      </w:r>
    </w:p>
    <w:p w:rsidR="00AC2CEE" w:rsidRPr="008D0E88" w:rsidRDefault="00AC2CEE" w:rsidP="00AC2CEE">
      <w:pPr>
        <w:tabs>
          <w:tab w:val="left" w:pos="0"/>
        </w:tabs>
        <w:spacing w:after="0" w:line="240" w:lineRule="auto"/>
        <w:ind w:left="67" w:right="-143" w:hanging="67"/>
        <w:jc w:val="both"/>
        <w:rPr>
          <w:rFonts w:ascii="Times New Roman" w:hAnsi="Times New Roman" w:cs="Times New Roman"/>
          <w:sz w:val="24"/>
          <w:szCs w:val="24"/>
        </w:rPr>
      </w:pPr>
      <w:r w:rsidRPr="008D0E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т от времени подачи</w:t>
      </w:r>
      <w:r w:rsidRPr="008D0E88">
        <w:rPr>
          <w:rFonts w:ascii="Times New Roman" w:eastAsia="Arial" w:hAnsi="Times New Roman" w:cs="Times New Roman"/>
          <w:sz w:val="24"/>
          <w:szCs w:val="24"/>
        </w:rPr>
        <w:t xml:space="preserve"> заявки на возврат. </w:t>
      </w:r>
      <w:r w:rsidRPr="008D0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EE" w:rsidRPr="008D0E88" w:rsidRDefault="00AC2CEE" w:rsidP="00AC2CEE">
      <w:pPr>
        <w:tabs>
          <w:tab w:val="left" w:pos="0"/>
        </w:tabs>
        <w:spacing w:after="0" w:line="240" w:lineRule="auto"/>
        <w:ind w:left="67" w:right="-143" w:hanging="67"/>
        <w:jc w:val="both"/>
        <w:rPr>
          <w:rFonts w:ascii="Times New Roman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sz w:val="24"/>
          <w:szCs w:val="24"/>
        </w:rPr>
        <w:t>Менее, чем за 5 дней до старта возврат средств невозможен.</w:t>
      </w:r>
      <w:r w:rsidRPr="008D0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EE" w:rsidRPr="008D0E88" w:rsidRDefault="00AC2CEE" w:rsidP="00AC2CEE">
      <w:pPr>
        <w:tabs>
          <w:tab w:val="left" w:pos="0"/>
        </w:tabs>
        <w:spacing w:after="0" w:line="240" w:lineRule="auto"/>
        <w:ind w:left="67" w:right="-143" w:hanging="67"/>
        <w:jc w:val="both"/>
        <w:rPr>
          <w:rFonts w:ascii="Times New Roman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sz w:val="24"/>
          <w:szCs w:val="24"/>
        </w:rPr>
        <w:t xml:space="preserve">Замена участника </w:t>
      </w:r>
      <w:r w:rsidRPr="008D0E88">
        <w:rPr>
          <w:rFonts w:ascii="Times New Roman" w:eastAsia="Arial" w:hAnsi="Times New Roman" w:cs="Times New Roman"/>
          <w:b/>
          <w:bCs/>
          <w:sz w:val="24"/>
          <w:szCs w:val="24"/>
        </w:rPr>
        <w:t>возможна до выдачи стартовых пакетов.</w:t>
      </w:r>
    </w:p>
    <w:p w:rsidR="005D2323" w:rsidRPr="008D0E88" w:rsidRDefault="005D2323" w:rsidP="00AC2CEE">
      <w:pPr>
        <w:pStyle w:val="a7"/>
        <w:spacing w:before="0" w:beforeAutospacing="0" w:after="0" w:afterAutospacing="0"/>
        <w:jc w:val="both"/>
      </w:pPr>
      <w:r w:rsidRPr="008D0E88">
        <w:rPr>
          <w:b/>
          <w:bCs/>
          <w:color w:val="000000"/>
          <w:shd w:val="clear" w:color="auto" w:fill="FFFFFF"/>
        </w:rPr>
        <w:t>Участники соревнований:</w:t>
      </w:r>
    </w:p>
    <w:p w:rsidR="00770CEA" w:rsidRDefault="005D2323" w:rsidP="00AC2CEE">
      <w:pPr>
        <w:pStyle w:val="a7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8D0E88">
        <w:rPr>
          <w:color w:val="000000"/>
          <w:shd w:val="clear" w:color="auto" w:fill="FFFFFF"/>
        </w:rPr>
        <w:t>К соревнованиям допускают</w:t>
      </w:r>
      <w:r w:rsidR="005E623A" w:rsidRPr="008D0E88">
        <w:rPr>
          <w:color w:val="000000"/>
          <w:shd w:val="clear" w:color="auto" w:fill="FFFFFF"/>
        </w:rPr>
        <w:t>ся все желающие</w:t>
      </w:r>
      <w:r w:rsidR="00770CEA">
        <w:rPr>
          <w:color w:val="000000"/>
          <w:shd w:val="clear" w:color="auto" w:fill="FFFFFF"/>
        </w:rPr>
        <w:t xml:space="preserve"> в </w:t>
      </w:r>
      <w:r w:rsidR="00A045C7">
        <w:rPr>
          <w:color w:val="000000"/>
          <w:shd w:val="clear" w:color="auto" w:fill="FFFFFF"/>
        </w:rPr>
        <w:t xml:space="preserve">возрасте от 7 </w:t>
      </w:r>
      <w:r w:rsidR="008736A5">
        <w:rPr>
          <w:color w:val="000000"/>
          <w:shd w:val="clear" w:color="auto" w:fill="FFFFFF"/>
        </w:rPr>
        <w:t>лет</w:t>
      </w:r>
      <w:r w:rsidR="008736A5" w:rsidRPr="008D0E88">
        <w:rPr>
          <w:color w:val="000000"/>
          <w:shd w:val="clear" w:color="auto" w:fill="FFFFFF"/>
        </w:rPr>
        <w:t>,</w:t>
      </w:r>
      <w:r w:rsidR="005E623A" w:rsidRPr="008D0E88">
        <w:rPr>
          <w:color w:val="000000"/>
          <w:shd w:val="clear" w:color="auto" w:fill="FFFFFF"/>
        </w:rPr>
        <w:t xml:space="preserve"> имеющие </w:t>
      </w:r>
      <w:r w:rsidR="00BE1089" w:rsidRPr="008D0E88">
        <w:rPr>
          <w:color w:val="000000"/>
          <w:shd w:val="clear" w:color="auto" w:fill="FFFFFF"/>
        </w:rPr>
        <w:t xml:space="preserve">соответствующую физическую подготовку и </w:t>
      </w:r>
      <w:r w:rsidR="005E623A" w:rsidRPr="008D0E88">
        <w:rPr>
          <w:color w:val="000000"/>
          <w:shd w:val="clear" w:color="auto" w:fill="FFFFFF"/>
        </w:rPr>
        <w:t xml:space="preserve">допуск врача к участию в </w:t>
      </w:r>
      <w:r w:rsidR="008B38FF" w:rsidRPr="008D0E88">
        <w:rPr>
          <w:color w:val="000000"/>
          <w:shd w:val="clear" w:color="auto" w:fill="FFFFFF"/>
        </w:rPr>
        <w:t>соревнованиях на соответствующую дистанцию</w:t>
      </w:r>
      <w:r w:rsidRPr="008D0E88">
        <w:rPr>
          <w:b/>
          <w:bCs/>
          <w:color w:val="000000"/>
          <w:shd w:val="clear" w:color="auto" w:fill="FFFFFF"/>
        </w:rPr>
        <w:t>.</w:t>
      </w:r>
    </w:p>
    <w:p w:rsidR="000F627E" w:rsidRPr="008D0E88" w:rsidRDefault="000F627E" w:rsidP="00AC2CEE">
      <w:pPr>
        <w:pStyle w:val="a7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Возраст участников определяется </w:t>
      </w:r>
      <w:bookmarkStart w:id="0" w:name="_GoBack"/>
      <w:bookmarkEnd w:id="0"/>
      <w:r>
        <w:rPr>
          <w:b/>
          <w:bCs/>
          <w:color w:val="000000"/>
          <w:shd w:val="clear" w:color="auto" w:fill="FFFFFF"/>
        </w:rPr>
        <w:t>на 31 декабря соответствующего года.</w:t>
      </w:r>
    </w:p>
    <w:p w:rsidR="005D2323" w:rsidRDefault="005D2323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D0E88">
        <w:rPr>
          <w:b/>
          <w:bCs/>
          <w:color w:val="000000"/>
          <w:shd w:val="clear" w:color="auto" w:fill="FFFFFF"/>
        </w:rPr>
        <w:t xml:space="preserve">Обязательно иметь: </w:t>
      </w:r>
      <w:r w:rsidR="00680BB0" w:rsidRPr="008D0E88">
        <w:rPr>
          <w:color w:val="000000"/>
          <w:shd w:val="clear" w:color="auto" w:fill="FFFFFF"/>
        </w:rPr>
        <w:t xml:space="preserve">медицинскую </w:t>
      </w:r>
      <w:r w:rsidR="0037662A">
        <w:rPr>
          <w:color w:val="000000"/>
          <w:shd w:val="clear" w:color="auto" w:fill="FFFFFF"/>
        </w:rPr>
        <w:t>справку, согласие (П</w:t>
      </w:r>
      <w:r w:rsidR="008736A5">
        <w:rPr>
          <w:color w:val="000000"/>
          <w:shd w:val="clear" w:color="auto" w:fill="FFFFFF"/>
        </w:rPr>
        <w:t>риложение 1</w:t>
      </w:r>
      <w:r w:rsidR="00BE1089" w:rsidRPr="008D0E88">
        <w:rPr>
          <w:color w:val="000000"/>
          <w:shd w:val="clear" w:color="auto" w:fill="FFFFFF"/>
        </w:rPr>
        <w:t>)</w:t>
      </w:r>
      <w:r w:rsidR="008B38FF" w:rsidRPr="008D0E88">
        <w:rPr>
          <w:color w:val="000000"/>
          <w:shd w:val="clear" w:color="auto" w:fill="FFFFFF"/>
        </w:rPr>
        <w:t>.</w:t>
      </w:r>
    </w:p>
    <w:p w:rsidR="00284E88" w:rsidRDefault="00284E88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942A7">
        <w:rPr>
          <w:color w:val="000000"/>
          <w:u w:val="single"/>
          <w:shd w:val="clear" w:color="auto" w:fill="FFFFFF"/>
        </w:rPr>
        <w:t>Требование к справке</w:t>
      </w:r>
      <w:r>
        <w:rPr>
          <w:color w:val="000000"/>
          <w:shd w:val="clear" w:color="auto" w:fill="FFFFFF"/>
        </w:rPr>
        <w:t xml:space="preserve">: на справке должна быть печать медицинского учреждения и печать врача.  </w:t>
      </w:r>
    </w:p>
    <w:p w:rsidR="00770CEA" w:rsidRPr="008D0E88" w:rsidRDefault="00770CEA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совершеннолетним участникам: согласие от родителей (законных представителей)</w:t>
      </w:r>
      <w:r w:rsidR="0037662A">
        <w:rPr>
          <w:color w:val="000000"/>
          <w:shd w:val="clear" w:color="auto" w:fill="FFFFFF"/>
        </w:rPr>
        <w:t xml:space="preserve"> (Приложение 2)</w:t>
      </w:r>
    </w:p>
    <w:p w:rsidR="005D2323" w:rsidRPr="008D0E88" w:rsidRDefault="00407DF8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D0E88">
        <w:rPr>
          <w:b/>
          <w:color w:val="000000"/>
          <w:shd w:val="clear" w:color="auto" w:fill="FFFFFF"/>
        </w:rPr>
        <w:t>П</w:t>
      </w:r>
      <w:r w:rsidRPr="008D0E88">
        <w:rPr>
          <w:b/>
          <w:bCs/>
          <w:color w:val="000000"/>
          <w:shd w:val="clear" w:color="auto" w:fill="FFFFFF"/>
        </w:rPr>
        <w:t>лавательный этап</w:t>
      </w:r>
      <w:r w:rsidR="008D0E88" w:rsidRPr="008D0E88">
        <w:rPr>
          <w:b/>
          <w:bCs/>
          <w:color w:val="000000"/>
          <w:shd w:val="clear" w:color="auto" w:fill="FFFFFF"/>
        </w:rPr>
        <w:t xml:space="preserve"> </w:t>
      </w:r>
      <w:r w:rsidR="008D0E88" w:rsidRPr="008D0E88">
        <w:rPr>
          <w:bCs/>
          <w:color w:val="000000"/>
          <w:shd w:val="clear" w:color="auto" w:fill="FFFFFF"/>
        </w:rPr>
        <w:t>проходит в бассейне «Дельфин». Длина дорожки 25 м.</w:t>
      </w:r>
    </w:p>
    <w:p w:rsidR="00407DF8" w:rsidRDefault="00407DF8" w:rsidP="00AC2CEE">
      <w:pPr>
        <w:pStyle w:val="a7"/>
        <w:spacing w:before="0" w:beforeAutospacing="0" w:after="0" w:afterAutospacing="0"/>
        <w:jc w:val="both"/>
        <w:rPr>
          <w:color w:val="000000"/>
          <w:u w:val="single"/>
          <w:shd w:val="clear" w:color="auto" w:fill="FFFFFF"/>
        </w:rPr>
      </w:pPr>
      <w:r w:rsidRPr="008D0E88">
        <w:rPr>
          <w:color w:val="000000"/>
          <w:shd w:val="clear" w:color="auto" w:fill="FFFFFF"/>
        </w:rPr>
        <w:t xml:space="preserve">Плавание осуществляется по пяти </w:t>
      </w:r>
      <w:r w:rsidR="005D2323" w:rsidRPr="008D0E88">
        <w:rPr>
          <w:color w:val="000000"/>
          <w:shd w:val="clear" w:color="auto" w:fill="FFFFFF"/>
        </w:rPr>
        <w:t>дор</w:t>
      </w:r>
      <w:r w:rsidRPr="008D0E88">
        <w:rPr>
          <w:color w:val="000000"/>
          <w:shd w:val="clear" w:color="auto" w:fill="FFFFFF"/>
        </w:rPr>
        <w:t>ожкам</w:t>
      </w:r>
      <w:r w:rsidR="008B38FF" w:rsidRPr="008D0E88">
        <w:rPr>
          <w:color w:val="000000"/>
          <w:shd w:val="clear" w:color="auto" w:fill="FFFFFF"/>
        </w:rPr>
        <w:t xml:space="preserve"> в бассейне</w:t>
      </w:r>
      <w:r w:rsidR="005D2323" w:rsidRPr="008D0E88">
        <w:rPr>
          <w:color w:val="000000"/>
          <w:shd w:val="clear" w:color="auto" w:fill="FFFFFF"/>
        </w:rPr>
        <w:t xml:space="preserve">. </w:t>
      </w:r>
      <w:r w:rsidRPr="008D0E88">
        <w:rPr>
          <w:color w:val="000000"/>
          <w:shd w:val="clear" w:color="auto" w:fill="FFFFFF"/>
        </w:rPr>
        <w:t xml:space="preserve"> Обязательно наличие плавательной шапочки. Распределение по дорожкам о</w:t>
      </w:r>
      <w:r w:rsidR="00284E88">
        <w:rPr>
          <w:color w:val="000000"/>
          <w:shd w:val="clear" w:color="auto" w:fill="FFFFFF"/>
        </w:rPr>
        <w:t>существляется судьями заранее</w:t>
      </w:r>
      <w:r w:rsidRPr="008D0E88">
        <w:rPr>
          <w:color w:val="000000"/>
          <w:shd w:val="clear" w:color="auto" w:fill="FFFFFF"/>
        </w:rPr>
        <w:t xml:space="preserve">. </w:t>
      </w:r>
      <w:r w:rsidR="005D2323" w:rsidRPr="008D0E88">
        <w:rPr>
          <w:color w:val="000000"/>
          <w:shd w:val="clear" w:color="auto" w:fill="FFFFFF"/>
        </w:rPr>
        <w:t xml:space="preserve"> </w:t>
      </w:r>
      <w:r w:rsidR="00BE1089" w:rsidRPr="008D0E88">
        <w:rPr>
          <w:color w:val="000000"/>
          <w:u w:val="single"/>
          <w:shd w:val="clear" w:color="auto" w:fill="FFFFFF"/>
        </w:rPr>
        <w:t>Вход в воду разрешён только с бортика бассейна</w:t>
      </w:r>
      <w:r w:rsidR="0050779C" w:rsidRPr="008D0E88">
        <w:rPr>
          <w:color w:val="000000"/>
          <w:u w:val="single"/>
          <w:shd w:val="clear" w:color="auto" w:fill="FFFFFF"/>
        </w:rPr>
        <w:t xml:space="preserve"> в месте, указанном судьей</w:t>
      </w:r>
      <w:r w:rsidR="00BE1089" w:rsidRPr="008D0E88">
        <w:rPr>
          <w:color w:val="000000"/>
          <w:u w:val="single"/>
          <w:shd w:val="clear" w:color="auto" w:fill="FFFFFF"/>
        </w:rPr>
        <w:t xml:space="preserve"> (ныряние с тумбочки или бортика запрещено).</w:t>
      </w:r>
    </w:p>
    <w:p w:rsidR="00284E88" w:rsidRPr="00284E88" w:rsidRDefault="00284E88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84E88">
        <w:rPr>
          <w:color w:val="000000"/>
          <w:shd w:val="clear" w:color="auto" w:fill="FFFFFF"/>
        </w:rPr>
        <w:lastRenderedPageBreak/>
        <w:t>По звуковому сигналу окончания плавательного этапа участник обязан остановиться и покинуть водную чашу бассейна</w:t>
      </w:r>
    </w:p>
    <w:p w:rsidR="00407DF8" w:rsidRDefault="00407DF8" w:rsidP="00AC2CEE">
      <w:pPr>
        <w:pStyle w:val="a7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8D0E88">
        <w:rPr>
          <w:b/>
          <w:color w:val="000000"/>
          <w:shd w:val="clear" w:color="auto" w:fill="FFFFFF"/>
        </w:rPr>
        <w:t>Транзитная зона</w:t>
      </w:r>
    </w:p>
    <w:p w:rsidR="00284E88" w:rsidRPr="00284E88" w:rsidRDefault="00284E88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84E88">
        <w:rPr>
          <w:color w:val="000000"/>
          <w:shd w:val="clear" w:color="auto" w:fill="FFFFFF"/>
        </w:rPr>
        <w:t xml:space="preserve">На переодевание и переход в манеж для бегового этапа отводится </w:t>
      </w:r>
      <w:r>
        <w:rPr>
          <w:color w:val="000000"/>
          <w:shd w:val="clear" w:color="auto" w:fill="FFFFFF"/>
        </w:rPr>
        <w:t xml:space="preserve">ровно </w:t>
      </w:r>
      <w:r w:rsidRPr="00284E88">
        <w:rPr>
          <w:color w:val="000000"/>
          <w:shd w:val="clear" w:color="auto" w:fill="FFFFFF"/>
        </w:rPr>
        <w:t>20 минут. В манеже работают раздевалки.</w:t>
      </w:r>
    </w:p>
    <w:p w:rsidR="005D2323" w:rsidRPr="008D0E88" w:rsidRDefault="00407DF8" w:rsidP="00AC2CEE">
      <w:pPr>
        <w:pStyle w:val="a7"/>
        <w:spacing w:before="0" w:beforeAutospacing="0" w:after="0" w:afterAutospacing="0"/>
        <w:jc w:val="both"/>
      </w:pPr>
      <w:r w:rsidRPr="008D0E88">
        <w:rPr>
          <w:b/>
          <w:bCs/>
          <w:color w:val="000000"/>
          <w:shd w:val="clear" w:color="auto" w:fill="FFFFFF"/>
        </w:rPr>
        <w:t>Беговой этап</w:t>
      </w:r>
      <w:r w:rsidR="008D0E88">
        <w:rPr>
          <w:b/>
          <w:bCs/>
          <w:color w:val="000000"/>
          <w:shd w:val="clear" w:color="auto" w:fill="FFFFFF"/>
        </w:rPr>
        <w:t xml:space="preserve"> </w:t>
      </w:r>
      <w:r w:rsidR="008D0E88" w:rsidRPr="008D0E88">
        <w:rPr>
          <w:bCs/>
          <w:color w:val="000000"/>
          <w:shd w:val="clear" w:color="auto" w:fill="FFFFFF"/>
        </w:rPr>
        <w:t xml:space="preserve">проходит </w:t>
      </w:r>
      <w:r w:rsidR="00284E88">
        <w:rPr>
          <w:bCs/>
          <w:color w:val="000000"/>
          <w:shd w:val="clear" w:color="auto" w:fill="FFFFFF"/>
        </w:rPr>
        <w:t xml:space="preserve">в манеже </w:t>
      </w:r>
      <w:r w:rsidR="008D0E88" w:rsidRPr="008D0E88">
        <w:rPr>
          <w:bCs/>
          <w:color w:val="000000"/>
          <w:shd w:val="clear" w:color="auto" w:fill="FFFFFF"/>
        </w:rPr>
        <w:t>стадион</w:t>
      </w:r>
      <w:r w:rsidR="00284E88">
        <w:rPr>
          <w:bCs/>
          <w:color w:val="000000"/>
          <w:shd w:val="clear" w:color="auto" w:fill="FFFFFF"/>
        </w:rPr>
        <w:t>а «Юность». Длина дорожки 175</w:t>
      </w:r>
      <w:r w:rsidR="008D0E88" w:rsidRPr="008D0E88">
        <w:rPr>
          <w:bCs/>
          <w:color w:val="000000"/>
          <w:shd w:val="clear" w:color="auto" w:fill="FFFFFF"/>
        </w:rPr>
        <w:t xml:space="preserve"> метров.</w:t>
      </w:r>
    </w:p>
    <w:p w:rsidR="005D2323" w:rsidRDefault="00407DF8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D0E88">
        <w:rPr>
          <w:color w:val="000000"/>
          <w:shd w:val="clear" w:color="auto" w:fill="FFFFFF"/>
        </w:rPr>
        <w:t>Бег с голым торсом запреще</w:t>
      </w:r>
      <w:r w:rsidR="00BE1089" w:rsidRPr="008D0E88">
        <w:rPr>
          <w:color w:val="000000"/>
          <w:shd w:val="clear" w:color="auto" w:fill="FFFFFF"/>
        </w:rPr>
        <w:t xml:space="preserve">н. Номер должен располагаться </w:t>
      </w:r>
      <w:r w:rsidRPr="008D0E88">
        <w:rPr>
          <w:color w:val="000000"/>
          <w:shd w:val="clear" w:color="auto" w:fill="FFFFFF"/>
        </w:rPr>
        <w:t>впереди.</w:t>
      </w:r>
    </w:p>
    <w:p w:rsidR="00284E88" w:rsidRPr="008D0E88" w:rsidRDefault="00284E88" w:rsidP="00AC2CEE">
      <w:pPr>
        <w:pStyle w:val="a7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По звуковому сигналу участник должен остановиться и оставаться на своем месте до тех пор, пока судьи не отметят пройденное расстояние в протоколе.</w:t>
      </w:r>
    </w:p>
    <w:p w:rsidR="005D2323" w:rsidRPr="008D0E88" w:rsidRDefault="005D2323" w:rsidP="00AC2CEE">
      <w:pPr>
        <w:pStyle w:val="a7"/>
        <w:spacing w:before="0" w:beforeAutospacing="0" w:after="0" w:afterAutospacing="0"/>
        <w:jc w:val="both"/>
      </w:pPr>
      <w:r w:rsidRPr="008D0E88">
        <w:rPr>
          <w:b/>
          <w:bCs/>
          <w:color w:val="000000"/>
          <w:shd w:val="clear" w:color="auto" w:fill="FFFFFF"/>
        </w:rPr>
        <w:t>Ответственность участников соревнований</w:t>
      </w:r>
    </w:p>
    <w:p w:rsidR="005D2323" w:rsidRPr="008D0E88" w:rsidRDefault="005D2323" w:rsidP="00AC2CEE">
      <w:pPr>
        <w:pStyle w:val="a7"/>
        <w:spacing w:before="0" w:beforeAutospacing="0" w:after="0" w:afterAutospacing="0"/>
        <w:jc w:val="both"/>
      </w:pPr>
      <w:r w:rsidRPr="008D0E88">
        <w:rPr>
          <w:color w:val="000000"/>
          <w:shd w:val="clear" w:color="auto" w:fill="FFFFFF"/>
        </w:rPr>
        <w:t>Участники соревнований обязаны:</w:t>
      </w:r>
    </w:p>
    <w:p w:rsidR="005D2323" w:rsidRPr="008D0E88" w:rsidRDefault="005D2323" w:rsidP="00AC2CEE">
      <w:pPr>
        <w:pStyle w:val="a7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D0E88">
        <w:rPr>
          <w:color w:val="000000"/>
          <w:shd w:val="clear" w:color="auto" w:fill="FFFFFF"/>
        </w:rPr>
        <w:t>соблюдать требования безопасности во время участия в мероприятии и при нахождении на объектах спорта; </w:t>
      </w:r>
    </w:p>
    <w:p w:rsidR="005D2323" w:rsidRPr="008D0E88" w:rsidRDefault="005D2323" w:rsidP="00AC2CEE">
      <w:pPr>
        <w:pStyle w:val="a7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D0E88">
        <w:rPr>
          <w:color w:val="000000"/>
          <w:shd w:val="clear" w:color="auto" w:fill="FFFFFF"/>
        </w:rPr>
        <w:t>соблюдать этические нормы в области спорта; </w:t>
      </w:r>
    </w:p>
    <w:p w:rsidR="005D2323" w:rsidRPr="008D0E88" w:rsidRDefault="005D2323" w:rsidP="00AC2CEE">
      <w:pPr>
        <w:pStyle w:val="a7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D0E88">
        <w:rPr>
          <w:color w:val="000000"/>
          <w:shd w:val="clear" w:color="auto" w:fill="FFFFFF"/>
        </w:rPr>
        <w:t>соблюдать настоящее Положение и требование организаторов данного мероприятия. </w:t>
      </w:r>
    </w:p>
    <w:p w:rsidR="005D2323" w:rsidRPr="008D0E88" w:rsidRDefault="005D2323" w:rsidP="00AC2CEE">
      <w:pPr>
        <w:pStyle w:val="a7"/>
        <w:spacing w:before="0" w:beforeAutospacing="0" w:after="0" w:afterAutospacing="0"/>
        <w:jc w:val="both"/>
      </w:pPr>
      <w:r w:rsidRPr="008D0E88">
        <w:rPr>
          <w:color w:val="000000"/>
          <w:shd w:val="clear" w:color="auto" w:fill="FFFFFF"/>
        </w:rPr>
        <w:t>Все спортсмены принимают участие в соревнованиях на свой страх и риск. </w:t>
      </w:r>
    </w:p>
    <w:p w:rsidR="00BE1089" w:rsidRPr="008D0E88" w:rsidRDefault="00BE1089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D0E88">
        <w:rPr>
          <w:color w:val="000000"/>
          <w:shd w:val="clear" w:color="auto" w:fill="FFFFFF"/>
        </w:rPr>
        <w:t>Организаторы не принимаю</w:t>
      </w:r>
      <w:r w:rsidR="005D2323" w:rsidRPr="008D0E88">
        <w:rPr>
          <w:color w:val="000000"/>
          <w:shd w:val="clear" w:color="auto" w:fill="FFFFFF"/>
        </w:rPr>
        <w:t>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 </w:t>
      </w:r>
    </w:p>
    <w:p w:rsidR="005D2323" w:rsidRDefault="005D2323" w:rsidP="00AC2CEE">
      <w:pPr>
        <w:pStyle w:val="a7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8D0E88">
        <w:rPr>
          <w:b/>
          <w:bCs/>
          <w:color w:val="000000"/>
          <w:shd w:val="clear" w:color="auto" w:fill="FFFFFF"/>
        </w:rPr>
        <w:t>Награждение: </w:t>
      </w:r>
    </w:p>
    <w:p w:rsidR="00BA0A02" w:rsidRPr="00BA0A02" w:rsidRDefault="00BA0A02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обедитель определяется по наибольшему расстоянию в сумме двух дистанций. </w:t>
      </w:r>
      <w:r>
        <w:rPr>
          <w:color w:val="000000"/>
          <w:shd w:val="clear" w:color="auto" w:fill="FFFFFF"/>
        </w:rPr>
        <w:t xml:space="preserve">При одинаковом </w:t>
      </w:r>
      <w:r w:rsidR="00770CEA">
        <w:rPr>
          <w:color w:val="000000"/>
          <w:shd w:val="clear" w:color="auto" w:fill="FFFFFF"/>
        </w:rPr>
        <w:t>результате, победитель</w:t>
      </w:r>
      <w:r>
        <w:rPr>
          <w:color w:val="000000"/>
          <w:shd w:val="clear" w:color="auto" w:fill="FFFFFF"/>
        </w:rPr>
        <w:t xml:space="preserve"> определяется по беговому этапу.</w:t>
      </w:r>
    </w:p>
    <w:p w:rsidR="00A045C7" w:rsidRDefault="00770CEA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далями и грамотами н</w:t>
      </w:r>
      <w:r w:rsidR="005D2323" w:rsidRPr="008D0E88">
        <w:rPr>
          <w:color w:val="000000"/>
          <w:shd w:val="clear" w:color="auto" w:fill="FFFFFF"/>
        </w:rPr>
        <w:t>аграждаются победители и призеры</w:t>
      </w:r>
      <w:r w:rsidR="00407DF8" w:rsidRPr="008D0E88">
        <w:rPr>
          <w:color w:val="000000"/>
          <w:shd w:val="clear" w:color="auto" w:fill="FFFFFF"/>
        </w:rPr>
        <w:t xml:space="preserve"> среди мужчин (с 1 по 3 место),</w:t>
      </w:r>
      <w:r w:rsidR="005D2323" w:rsidRPr="008D0E88">
        <w:rPr>
          <w:color w:val="000000"/>
          <w:shd w:val="clear" w:color="auto" w:fill="FFFFFF"/>
        </w:rPr>
        <w:t xml:space="preserve"> женщин (с 1 по 3место), </w:t>
      </w:r>
      <w:r w:rsidR="00BA0A02">
        <w:rPr>
          <w:color w:val="000000"/>
          <w:shd w:val="clear" w:color="auto" w:fill="FFFFFF"/>
        </w:rPr>
        <w:t xml:space="preserve">юношей </w:t>
      </w:r>
      <w:r w:rsidR="00284E88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девушек (</w:t>
      </w:r>
      <w:r w:rsidR="008D0E88">
        <w:rPr>
          <w:color w:val="000000"/>
          <w:shd w:val="clear" w:color="auto" w:fill="FFFFFF"/>
        </w:rPr>
        <w:t>1-3 место)</w:t>
      </w:r>
      <w:r>
        <w:rPr>
          <w:color w:val="000000"/>
          <w:shd w:val="clear" w:color="auto" w:fill="FFFFFF"/>
        </w:rPr>
        <w:t>, мальчиков и девочек (1-3 место)</w:t>
      </w:r>
      <w:r w:rsidR="008D0E88">
        <w:rPr>
          <w:color w:val="000000"/>
          <w:shd w:val="clear" w:color="auto" w:fill="FFFFFF"/>
        </w:rPr>
        <w:t xml:space="preserve"> </w:t>
      </w:r>
      <w:r w:rsidR="00A045C7">
        <w:rPr>
          <w:color w:val="000000"/>
          <w:shd w:val="clear" w:color="auto" w:fill="FFFFFF"/>
        </w:rPr>
        <w:t>в своих возрастных категориях.</w:t>
      </w:r>
      <w:r w:rsidR="00BA0A02">
        <w:rPr>
          <w:color w:val="000000"/>
          <w:shd w:val="clear" w:color="auto" w:fill="FFFFFF"/>
        </w:rPr>
        <w:t xml:space="preserve"> </w:t>
      </w:r>
    </w:p>
    <w:p w:rsidR="00A045C7" w:rsidRDefault="00A045C7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торы оставляют за собой право объединить возрастные категории в зависимости от количества участников.</w:t>
      </w:r>
    </w:p>
    <w:p w:rsidR="008D0E88" w:rsidRPr="008D0E88" w:rsidRDefault="008D0E88" w:rsidP="00AC2CEE">
      <w:pPr>
        <w:pStyle w:val="a7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торами могут быть предусмотрены специальные призы в отдельных категориях</w:t>
      </w:r>
      <w:r w:rsidR="00770CEA">
        <w:rPr>
          <w:color w:val="000000"/>
          <w:shd w:val="clear" w:color="auto" w:fill="FFFFFF"/>
        </w:rPr>
        <w:t>.</w:t>
      </w:r>
    </w:p>
    <w:p w:rsidR="00AC2CEE" w:rsidRPr="008D0E88" w:rsidRDefault="00AC2CEE" w:rsidP="00AC2CEE">
      <w:pPr>
        <w:pStyle w:val="a7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8D0E88">
        <w:rPr>
          <w:b/>
          <w:color w:val="000000"/>
          <w:shd w:val="clear" w:color="auto" w:fill="FFFFFF"/>
        </w:rPr>
        <w:t>Штрафы</w:t>
      </w:r>
    </w:p>
    <w:p w:rsidR="00AC2CEE" w:rsidRPr="008D0E88" w:rsidRDefault="00AC2CEE" w:rsidP="00AC2CE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sz w:val="24"/>
          <w:szCs w:val="24"/>
        </w:rPr>
        <w:t xml:space="preserve">В случае </w:t>
      </w:r>
      <w:r w:rsidRPr="008D0E88">
        <w:rPr>
          <w:rFonts w:ascii="Times New Roman" w:eastAsia="Arial" w:hAnsi="Times New Roman" w:cs="Times New Roman"/>
          <w:b/>
          <w:bCs/>
          <w:sz w:val="24"/>
          <w:szCs w:val="24"/>
        </w:rPr>
        <w:t>несоблюдения участниками вышеизложенных</w:t>
      </w:r>
      <w:r w:rsidRPr="008D0E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D0E8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авил </w:t>
      </w:r>
      <w:r w:rsidRPr="008D0E88">
        <w:rPr>
          <w:rFonts w:ascii="Times New Roman" w:eastAsia="Arial" w:hAnsi="Times New Roman" w:cs="Times New Roman"/>
          <w:sz w:val="24"/>
          <w:szCs w:val="24"/>
        </w:rPr>
        <w:t>проведения соревнований,</w:t>
      </w:r>
      <w:r w:rsidRPr="008D0E8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D0E88">
        <w:rPr>
          <w:rFonts w:ascii="Times New Roman" w:eastAsia="Arial" w:hAnsi="Times New Roman" w:cs="Times New Roman"/>
          <w:sz w:val="24"/>
          <w:szCs w:val="24"/>
        </w:rPr>
        <w:t>на них</w:t>
      </w:r>
      <w:r w:rsidRPr="008D0E8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накладывается штраф</w:t>
      </w:r>
      <w:r w:rsidRPr="008D0E88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CEE" w:rsidRPr="008D0E88" w:rsidRDefault="00AC2CEE" w:rsidP="00AC2CE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sz w:val="24"/>
          <w:szCs w:val="24"/>
        </w:rPr>
        <w:t>Система штрафов на соревнованиях следующая:</w:t>
      </w:r>
    </w:p>
    <w:p w:rsidR="00AC2CEE" w:rsidRPr="008D0E88" w:rsidRDefault="00AC2CEE" w:rsidP="00AC2CEE">
      <w:pPr>
        <w:pStyle w:val="a4"/>
        <w:numPr>
          <w:ilvl w:val="0"/>
          <w:numId w:val="8"/>
        </w:numPr>
        <w:tabs>
          <w:tab w:val="left" w:pos="1840"/>
        </w:tabs>
        <w:spacing w:after="0" w:line="240" w:lineRule="auto"/>
        <w:ind w:right="-14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sz w:val="24"/>
          <w:szCs w:val="24"/>
        </w:rPr>
        <w:t>устное предупреждение – никак не карается, служит для коррекции действий спортсменов при незначительных нарушениях;</w:t>
      </w:r>
    </w:p>
    <w:p w:rsidR="00AC2CEE" w:rsidRPr="008D0E88" w:rsidRDefault="00AC2CEE" w:rsidP="00AC2CEE">
      <w:pPr>
        <w:pStyle w:val="a4"/>
        <w:numPr>
          <w:ilvl w:val="0"/>
          <w:numId w:val="8"/>
        </w:numPr>
        <w:tabs>
          <w:tab w:val="left" w:pos="1840"/>
        </w:tabs>
        <w:spacing w:after="0" w:line="240" w:lineRule="auto"/>
        <w:ind w:right="-14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sz w:val="24"/>
          <w:szCs w:val="24"/>
        </w:rPr>
        <w:t>третье устное предупреждение – дисквалификация;</w:t>
      </w:r>
    </w:p>
    <w:p w:rsidR="00AC2CEE" w:rsidRPr="008D0E88" w:rsidRDefault="00AC2CEE" w:rsidP="00AC2CEE">
      <w:pPr>
        <w:pStyle w:val="a4"/>
        <w:numPr>
          <w:ilvl w:val="0"/>
          <w:numId w:val="8"/>
        </w:numPr>
        <w:tabs>
          <w:tab w:val="left" w:pos="1840"/>
        </w:tabs>
        <w:spacing w:after="0" w:line="240" w:lineRule="auto"/>
        <w:ind w:right="-14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sz w:val="24"/>
          <w:szCs w:val="24"/>
        </w:rPr>
        <w:t>грубое нарушение правил (</w:t>
      </w:r>
      <w:r w:rsidRPr="008D0E88">
        <w:rPr>
          <w:rFonts w:ascii="Times New Roman" w:eastAsia="Arial" w:hAnsi="Times New Roman" w:cs="Times New Roman"/>
          <w:color w:val="FF0000"/>
          <w:sz w:val="24"/>
          <w:szCs w:val="24"/>
        </w:rPr>
        <w:t>красная карточка</w:t>
      </w:r>
      <w:r w:rsidRPr="008D0E88">
        <w:rPr>
          <w:rFonts w:ascii="Times New Roman" w:eastAsia="Arial" w:hAnsi="Times New Roman" w:cs="Times New Roman"/>
          <w:sz w:val="24"/>
          <w:szCs w:val="24"/>
        </w:rPr>
        <w:t>) – мгновенная дисквалификация.</w:t>
      </w:r>
    </w:p>
    <w:p w:rsidR="00AC2CEE" w:rsidRPr="008D0E88" w:rsidRDefault="00AC2CEE" w:rsidP="00AC2CEE">
      <w:pPr>
        <w:spacing w:after="0" w:line="240" w:lineRule="auto"/>
        <w:ind w:right="-14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b/>
          <w:sz w:val="24"/>
          <w:szCs w:val="24"/>
        </w:rPr>
        <w:t>Грубое нарушение правил</w:t>
      </w:r>
      <w:r w:rsidRPr="008D0E88">
        <w:rPr>
          <w:rFonts w:ascii="Times New Roman" w:eastAsia="Arial" w:hAnsi="Times New Roman" w:cs="Times New Roman"/>
          <w:sz w:val="24"/>
          <w:szCs w:val="24"/>
        </w:rPr>
        <w:t>: умышленное срезание дистанции, игнорирование требований судей, умышленная   грубость   по отношению к другим спортсменам, зрителям, волонтерам, судьям.</w:t>
      </w:r>
    </w:p>
    <w:p w:rsidR="00AC2CEE" w:rsidRPr="008D0E88" w:rsidRDefault="00AC2CEE" w:rsidP="00AC2CEE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8D0E88">
        <w:rPr>
          <w:rFonts w:ascii="Times New Roman" w:hAnsi="Times New Roman" w:cs="Times New Roman"/>
          <w:b/>
          <w:sz w:val="24"/>
          <w:szCs w:val="24"/>
        </w:rPr>
        <w:t>Отношение</w:t>
      </w:r>
    </w:p>
    <w:p w:rsidR="00AC2CEE" w:rsidRPr="004117B0" w:rsidRDefault="00AC2CEE" w:rsidP="00AC2CE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E88">
        <w:rPr>
          <w:rFonts w:ascii="Times New Roman" w:eastAsia="Arial" w:hAnsi="Times New Roman" w:cs="Times New Roman"/>
          <w:sz w:val="24"/>
          <w:szCs w:val="24"/>
        </w:rPr>
        <w:t xml:space="preserve">Основная цель и основной приоритет мероприятия – это получение максимального удовлетворения от процесса соревнований при сохранении здоровья всеми участниками. Следуя этой цели, настоятельно рекомендуем участникам помнить о вежливых и предельно дружелюбных взаимоотношениях как между спортсменами, </w:t>
      </w:r>
      <w:r w:rsidRPr="004117B0">
        <w:rPr>
          <w:rFonts w:ascii="Times New Roman" w:eastAsia="Arial" w:hAnsi="Times New Roman" w:cs="Times New Roman"/>
          <w:sz w:val="24"/>
          <w:szCs w:val="24"/>
        </w:rPr>
        <w:t>так и с другими задействованными на соревнованиях лицами.</w:t>
      </w:r>
    </w:p>
    <w:p w:rsidR="00AC2CEE" w:rsidRPr="008D0E88" w:rsidRDefault="00770CEA" w:rsidP="00AC2CEE">
      <w:pPr>
        <w:spacing w:after="0" w:line="240" w:lineRule="auto"/>
        <w:ind w:right="-14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удьи и волонтеры</w:t>
      </w:r>
      <w:r>
        <w:rPr>
          <w:rFonts w:ascii="Times New Roman" w:eastAsia="Arial" w:hAnsi="Times New Roman" w:cs="Times New Roman"/>
          <w:sz w:val="24"/>
          <w:szCs w:val="24"/>
        </w:rPr>
        <w:t>, задействованные</w:t>
      </w:r>
      <w:r w:rsidR="00AC2CEE" w:rsidRPr="008D0E88">
        <w:rPr>
          <w:rFonts w:ascii="Times New Roman" w:eastAsia="Arial" w:hAnsi="Times New Roman" w:cs="Times New Roman"/>
          <w:sz w:val="24"/>
          <w:szCs w:val="24"/>
        </w:rPr>
        <w:t xml:space="preserve"> в мероприятии, помогают спортсменам участвовать в старте на безвозмездной основе. Все волонтеры проходят предварительный инструктаж перед соре</w:t>
      </w:r>
      <w:r w:rsidR="00A045C7">
        <w:rPr>
          <w:rFonts w:ascii="Times New Roman" w:eastAsia="Arial" w:hAnsi="Times New Roman" w:cs="Times New Roman"/>
          <w:sz w:val="24"/>
          <w:szCs w:val="24"/>
        </w:rPr>
        <w:t xml:space="preserve">внованиями. Однако </w:t>
      </w:r>
      <w:r w:rsidR="00AC2CEE" w:rsidRPr="008D0E88">
        <w:rPr>
          <w:rFonts w:ascii="Times New Roman" w:eastAsia="Arial" w:hAnsi="Times New Roman" w:cs="Times New Roman"/>
          <w:sz w:val="24"/>
          <w:szCs w:val="24"/>
        </w:rPr>
        <w:t>не все они знают тонкости прове</w:t>
      </w:r>
      <w:r w:rsidR="008D0E88" w:rsidRPr="008D0E88">
        <w:rPr>
          <w:rFonts w:ascii="Times New Roman" w:eastAsia="Arial" w:hAnsi="Times New Roman" w:cs="Times New Roman"/>
          <w:sz w:val="24"/>
          <w:szCs w:val="24"/>
        </w:rPr>
        <w:t>дения соревнований</w:t>
      </w:r>
      <w:r w:rsidR="00AC2CEE" w:rsidRPr="008D0E88">
        <w:rPr>
          <w:rFonts w:ascii="Times New Roman" w:eastAsia="Arial" w:hAnsi="Times New Roman" w:cs="Times New Roman"/>
          <w:sz w:val="24"/>
          <w:szCs w:val="24"/>
        </w:rPr>
        <w:t>. В случае возникновения недопонимания просим в корректной форме указать волонтерам на их ошибки либо недопустимость каких-то действий с их стороны.</w:t>
      </w:r>
    </w:p>
    <w:p w:rsidR="008D0E88" w:rsidRPr="008D0E88" w:rsidRDefault="008D0E88" w:rsidP="008D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D0E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0E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торы оставляют за собой право изменить условия </w:t>
      </w:r>
      <w:r w:rsidR="00A045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асписание мероприятия</w:t>
      </w:r>
      <w:r w:rsidRPr="008D0E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зависимости от фактического количества заявленных участников, погодных условий и других форс-мажорных обстоятельств.</w:t>
      </w:r>
    </w:p>
    <w:p w:rsidR="008D0E88" w:rsidRDefault="00BA0A02" w:rsidP="00AC2CE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BB0" w:rsidRPr="008736A5" w:rsidRDefault="00BA0A02" w:rsidP="008736A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A0A02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sz w:val="24"/>
          <w:szCs w:val="24"/>
        </w:rPr>
        <w:t xml:space="preserve"> РЕГИОНАЛЬНАЯ СПОРТИВНАЯ ОБЩЕСТВЕННАЯ ОРГАНИЗАЦИИ «ФЕДЕРАЦИЯ ТРИАТЛОНА ХАБАРОВСКОГО КРАЯ»</w:t>
      </w:r>
    </w:p>
    <w:p w:rsidR="005D2323" w:rsidRPr="008D0E88" w:rsidRDefault="005D2323" w:rsidP="00AC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6A5" w:rsidRDefault="005D2323" w:rsidP="00A045C7">
      <w:pPr>
        <w:pStyle w:val="a7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8D0E88">
        <w:rPr>
          <w:b/>
          <w:bCs/>
          <w:color w:val="000000"/>
          <w:shd w:val="clear" w:color="auto" w:fill="FFFFFF"/>
        </w:rPr>
        <w:lastRenderedPageBreak/>
        <w:t>С</w:t>
      </w:r>
      <w:r w:rsidR="00BE1089" w:rsidRPr="008D0E88">
        <w:rPr>
          <w:b/>
          <w:bCs/>
          <w:color w:val="000000"/>
          <w:shd w:val="clear" w:color="auto" w:fill="FFFFFF"/>
        </w:rPr>
        <w:t>ПРАВКИ ПО ТЕЛ: 8-962-673-11-21</w:t>
      </w:r>
    </w:p>
    <w:p w:rsidR="008736A5" w:rsidRDefault="008736A5" w:rsidP="00A045C7">
      <w:pPr>
        <w:pStyle w:val="a7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8736A5" w:rsidRDefault="008736A5" w:rsidP="00A045C7">
      <w:pPr>
        <w:pStyle w:val="a7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36A5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36A5">
        <w:rPr>
          <w:rFonts w:ascii="Times New Roman" w:hAnsi="Times New Roman" w:cs="Times New Roman"/>
          <w:color w:val="000000"/>
          <w:sz w:val="28"/>
          <w:szCs w:val="28"/>
        </w:rPr>
        <w:t>Я,  _</w:t>
      </w:r>
      <w:proofErr w:type="gramEnd"/>
      <w:r w:rsidRPr="008736A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736A5">
        <w:rPr>
          <w:rFonts w:ascii="Times New Roman" w:hAnsi="Times New Roman" w:cs="Times New Roman"/>
          <w:color w:val="000000"/>
          <w:sz w:val="16"/>
          <w:szCs w:val="16"/>
        </w:rPr>
        <w:t>(Ф.И.О., дата рождения)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8736A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A5">
        <w:rPr>
          <w:rFonts w:ascii="Times New Roman" w:hAnsi="Times New Roman" w:cs="Times New Roman"/>
          <w:color w:val="000000"/>
          <w:sz w:val="28"/>
          <w:szCs w:val="28"/>
        </w:rPr>
        <w:t xml:space="preserve">нахожусь в здравом уме и твёрдой памяти и подтверждаю, что осознаю все риски, сопряженные с участием в соревнованиях по </w:t>
      </w:r>
      <w:proofErr w:type="spellStart"/>
      <w:r w:rsidRPr="008736A5">
        <w:rPr>
          <w:rFonts w:ascii="Times New Roman" w:hAnsi="Times New Roman" w:cs="Times New Roman"/>
          <w:color w:val="000000"/>
          <w:sz w:val="28"/>
          <w:szCs w:val="28"/>
        </w:rPr>
        <w:t>акватлону</w:t>
      </w:r>
      <w:proofErr w:type="spellEnd"/>
      <w:r w:rsidRPr="008736A5">
        <w:rPr>
          <w:rFonts w:ascii="Times New Roman" w:hAnsi="Times New Roman" w:cs="Times New Roman"/>
          <w:color w:val="000000"/>
          <w:sz w:val="28"/>
          <w:szCs w:val="28"/>
        </w:rPr>
        <w:t xml:space="preserve"> внутри помещений «</w:t>
      </w:r>
      <w:r w:rsidRPr="008736A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6A5"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6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DOOR</w:t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36A5">
        <w:rPr>
          <w:rFonts w:ascii="Times New Roman" w:hAnsi="Times New Roman" w:cs="Times New Roman"/>
          <w:color w:val="000000"/>
          <w:sz w:val="28"/>
          <w:szCs w:val="28"/>
        </w:rPr>
        <w:t>Акватлон</w:t>
      </w:r>
      <w:proofErr w:type="spellEnd"/>
      <w:r w:rsidRPr="008736A5">
        <w:rPr>
          <w:rFonts w:ascii="Times New Roman" w:hAnsi="Times New Roman" w:cs="Times New Roman"/>
          <w:color w:val="000000"/>
          <w:sz w:val="28"/>
          <w:szCs w:val="28"/>
        </w:rPr>
        <w:t>» 24 декабря 2023 года по адресу: г. Хабаровск, ул. Королева 4-Г, 4-В.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A5">
        <w:rPr>
          <w:rFonts w:ascii="Times New Roman" w:hAnsi="Times New Roman" w:cs="Times New Roman"/>
          <w:color w:val="000000"/>
          <w:sz w:val="28"/>
          <w:szCs w:val="28"/>
        </w:rPr>
        <w:t>Я подтверждаю, что ответственность за любые возможные травмы, приступы нездоровья и смерти, произошедшие во время мероприятий, возлагаю на себя.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A5">
        <w:rPr>
          <w:rFonts w:ascii="Times New Roman" w:hAnsi="Times New Roman" w:cs="Times New Roman"/>
          <w:color w:val="000000"/>
          <w:sz w:val="28"/>
          <w:szCs w:val="28"/>
        </w:rPr>
        <w:t>Я подтверждаю, что осведомлен о состоянии своего здоровья и никаких медицинских противопоказаний, препятствующих участию в указанных мероприятиях, не имею.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A5">
        <w:rPr>
          <w:rFonts w:ascii="Times New Roman" w:hAnsi="Times New Roman" w:cs="Times New Roman"/>
          <w:color w:val="000000"/>
          <w:sz w:val="28"/>
          <w:szCs w:val="28"/>
        </w:rPr>
        <w:t>Я самостоятельно несу ответственность за личное имущество, оставленное на месте проведения Мероприятия, и в случае его утери не имею право требовать компенсации.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A5">
        <w:rPr>
          <w:rFonts w:ascii="Times New Roman" w:hAnsi="Times New Roman" w:cs="Times New Roman"/>
          <w:color w:val="000000"/>
          <w:sz w:val="28"/>
          <w:szCs w:val="28"/>
        </w:rPr>
        <w:t>Я согласен с тем, что мое 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736A5">
        <w:rPr>
          <w:rFonts w:ascii="Times New Roman" w:hAnsi="Times New Roman" w:cs="Times New Roman"/>
          <w:color w:val="000000"/>
          <w:sz w:val="28"/>
          <w:szCs w:val="28"/>
        </w:rPr>
        <w:t>Я даю согласие на обработку моих персональных данных:</w:t>
      </w:r>
      <w:r w:rsidRPr="008736A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фамилия, имя, отчество, дата рождения, спортивный клуб, город, регион, - а также на их обнародование в итоговых протоколах, СМИ и сети Интернет в целях обеспечения проведения соревнований. </w:t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8736A5">
        <w:rPr>
          <w:rFonts w:ascii="Times New Roman" w:hAnsi="Times New Roman" w:cs="Times New Roman"/>
          <w:color w:val="000000"/>
          <w:sz w:val="28"/>
          <w:szCs w:val="28"/>
        </w:rPr>
        <w:t>Ф.И.О______________________________________/________________________/</w:t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36A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736A5" w:rsidRP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  <w:r w:rsidRPr="008736A5">
        <w:rPr>
          <w:rFonts w:ascii="Times New Roman" w:hAnsi="Times New Roman" w:cs="Times New Roman"/>
          <w:color w:val="000000"/>
        </w:rPr>
        <w:t>Дата: _____________________                                                                                           Подпись</w:t>
      </w:r>
    </w:p>
    <w:p w:rsidR="008736A5" w:rsidRDefault="008736A5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7662A" w:rsidRDefault="0037662A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7662A" w:rsidRDefault="0037662A" w:rsidP="008736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7662A" w:rsidRPr="0037662A" w:rsidRDefault="0037662A" w:rsidP="0037662A">
      <w:pPr>
        <w:pStyle w:val="ab"/>
        <w:spacing w:before="0"/>
        <w:ind w:left="0" w:right="-2"/>
        <w:jc w:val="right"/>
        <w:rPr>
          <w:b w:val="0"/>
          <w:spacing w:val="-2"/>
        </w:rPr>
      </w:pPr>
      <w:r w:rsidRPr="0037662A">
        <w:rPr>
          <w:b w:val="0"/>
          <w:spacing w:val="-2"/>
        </w:rPr>
        <w:t>Приложение № 2</w:t>
      </w:r>
    </w:p>
    <w:p w:rsidR="0037662A" w:rsidRDefault="0037662A" w:rsidP="0037662A">
      <w:pPr>
        <w:pStyle w:val="ab"/>
        <w:spacing w:before="0"/>
        <w:ind w:left="0" w:right="-2"/>
        <w:jc w:val="right"/>
        <w:rPr>
          <w:spacing w:val="-2"/>
          <w:sz w:val="22"/>
          <w:szCs w:val="22"/>
        </w:rPr>
      </w:pPr>
    </w:p>
    <w:p w:rsidR="0037662A" w:rsidRDefault="0037662A" w:rsidP="0037662A">
      <w:pPr>
        <w:pStyle w:val="ab"/>
        <w:spacing w:before="0"/>
        <w:ind w:left="0" w:right="-2"/>
        <w:rPr>
          <w:sz w:val="22"/>
          <w:szCs w:val="22"/>
        </w:rPr>
      </w:pPr>
      <w:r w:rsidRPr="0037662A">
        <w:rPr>
          <w:spacing w:val="-2"/>
          <w:sz w:val="22"/>
          <w:szCs w:val="22"/>
        </w:rPr>
        <w:t>СОГЛАСИЕ</w:t>
      </w:r>
      <w:r w:rsidRPr="0037662A">
        <w:rPr>
          <w:spacing w:val="-11"/>
          <w:sz w:val="22"/>
          <w:szCs w:val="22"/>
        </w:rPr>
        <w:t xml:space="preserve"> </w:t>
      </w:r>
      <w:r w:rsidRPr="0037662A">
        <w:rPr>
          <w:spacing w:val="-2"/>
          <w:sz w:val="22"/>
          <w:szCs w:val="22"/>
        </w:rPr>
        <w:t>РОДИТЕЛЕЙ</w:t>
      </w:r>
      <w:r w:rsidRPr="0037662A">
        <w:rPr>
          <w:spacing w:val="-12"/>
          <w:sz w:val="22"/>
          <w:szCs w:val="22"/>
        </w:rPr>
        <w:t xml:space="preserve"> </w:t>
      </w:r>
      <w:r w:rsidRPr="0037662A">
        <w:rPr>
          <w:spacing w:val="-2"/>
          <w:sz w:val="22"/>
          <w:szCs w:val="22"/>
        </w:rPr>
        <w:t>(ЗАКОННЫХ</w:t>
      </w:r>
      <w:r w:rsidRPr="0037662A">
        <w:rPr>
          <w:spacing w:val="-11"/>
          <w:sz w:val="22"/>
          <w:szCs w:val="22"/>
        </w:rPr>
        <w:t xml:space="preserve"> </w:t>
      </w:r>
      <w:r w:rsidRPr="0037662A">
        <w:rPr>
          <w:spacing w:val="-1"/>
          <w:sz w:val="22"/>
          <w:szCs w:val="22"/>
        </w:rPr>
        <w:t>ПРЕДСТАВИТЕЛЕЙ)</w:t>
      </w:r>
      <w:r w:rsidRPr="0037662A">
        <w:rPr>
          <w:spacing w:val="-57"/>
          <w:sz w:val="22"/>
          <w:szCs w:val="22"/>
        </w:rPr>
        <w:t xml:space="preserve"> </w:t>
      </w:r>
      <w:r w:rsidRPr="0037662A">
        <w:rPr>
          <w:sz w:val="22"/>
          <w:szCs w:val="22"/>
        </w:rPr>
        <w:t>НА</w:t>
      </w:r>
      <w:r w:rsidRPr="0037662A">
        <w:rPr>
          <w:spacing w:val="-2"/>
          <w:sz w:val="22"/>
          <w:szCs w:val="22"/>
        </w:rPr>
        <w:t xml:space="preserve"> </w:t>
      </w:r>
      <w:r w:rsidRPr="0037662A">
        <w:rPr>
          <w:sz w:val="22"/>
          <w:szCs w:val="22"/>
        </w:rPr>
        <w:t>УЧАСТИЕ</w:t>
      </w:r>
      <w:r w:rsidRPr="0037662A">
        <w:rPr>
          <w:spacing w:val="-2"/>
          <w:sz w:val="22"/>
          <w:szCs w:val="22"/>
        </w:rPr>
        <w:t xml:space="preserve"> </w:t>
      </w:r>
      <w:r w:rsidRPr="0037662A">
        <w:rPr>
          <w:sz w:val="22"/>
          <w:szCs w:val="22"/>
        </w:rPr>
        <w:t>НЕСОВЕРШЕННОЛЕТНЕГО В</w:t>
      </w:r>
      <w:r w:rsidRPr="0037662A">
        <w:rPr>
          <w:spacing w:val="-2"/>
          <w:sz w:val="22"/>
          <w:szCs w:val="22"/>
        </w:rPr>
        <w:t xml:space="preserve"> </w:t>
      </w:r>
      <w:r w:rsidRPr="0037662A">
        <w:rPr>
          <w:sz w:val="22"/>
          <w:szCs w:val="22"/>
        </w:rPr>
        <w:t>СПОРТИВНОМ МЕРОПРИЯТИИ</w:t>
      </w:r>
    </w:p>
    <w:p w:rsidR="0037662A" w:rsidRPr="0037662A" w:rsidRDefault="0037662A" w:rsidP="0037662A">
      <w:pPr>
        <w:pStyle w:val="ab"/>
        <w:spacing w:before="0"/>
        <w:ind w:left="0" w:right="-2"/>
        <w:rPr>
          <w:sz w:val="22"/>
          <w:szCs w:val="22"/>
        </w:rPr>
      </w:pPr>
    </w:p>
    <w:p w:rsidR="0037662A" w:rsidRPr="0037662A" w:rsidRDefault="0037662A" w:rsidP="0037662A">
      <w:pPr>
        <w:pStyle w:val="a9"/>
        <w:tabs>
          <w:tab w:val="left" w:pos="9781"/>
          <w:tab w:val="left" w:pos="10179"/>
        </w:tabs>
        <w:ind w:right="127"/>
        <w:jc w:val="center"/>
      </w:pPr>
      <w:proofErr w:type="gramStart"/>
      <w:r w:rsidRPr="0037662A">
        <w:t>Я,</w:t>
      </w:r>
      <w:r w:rsidRPr="0037662A">
        <w:rPr>
          <w:u w:val="single"/>
        </w:rPr>
        <w:t>_</w:t>
      </w:r>
      <w:proofErr w:type="gramEnd"/>
      <w:r w:rsidRPr="0037662A">
        <w:rPr>
          <w:u w:val="single"/>
        </w:rPr>
        <w:t>___________________________________________________</w:t>
      </w:r>
      <w:r>
        <w:rPr>
          <w:u w:val="single"/>
        </w:rPr>
        <w:t>___________________________</w:t>
      </w:r>
    </w:p>
    <w:p w:rsidR="0037662A" w:rsidRPr="0037662A" w:rsidRDefault="0037662A" w:rsidP="0037662A">
      <w:pPr>
        <w:pStyle w:val="a9"/>
        <w:tabs>
          <w:tab w:val="left" w:pos="9781"/>
        </w:tabs>
        <w:ind w:left="157" w:right="469" w:firstLine="2281"/>
        <w:rPr>
          <w:spacing w:val="-57"/>
        </w:rPr>
      </w:pPr>
      <w:r w:rsidRPr="0037662A">
        <w:t>(Ф.И.О.</w:t>
      </w:r>
      <w:r w:rsidRPr="0037662A">
        <w:rPr>
          <w:spacing w:val="-8"/>
        </w:rPr>
        <w:t xml:space="preserve"> </w:t>
      </w:r>
      <w:r w:rsidRPr="0037662A">
        <w:t>родителя</w:t>
      </w:r>
      <w:r w:rsidRPr="0037662A">
        <w:rPr>
          <w:spacing w:val="-9"/>
        </w:rPr>
        <w:t xml:space="preserve"> </w:t>
      </w:r>
      <w:r w:rsidRPr="0037662A">
        <w:t>/</w:t>
      </w:r>
      <w:r w:rsidRPr="0037662A">
        <w:rPr>
          <w:spacing w:val="-9"/>
        </w:rPr>
        <w:t xml:space="preserve"> </w:t>
      </w:r>
      <w:r w:rsidRPr="0037662A">
        <w:t>законного</w:t>
      </w:r>
      <w:r w:rsidRPr="0037662A">
        <w:rPr>
          <w:spacing w:val="-8"/>
        </w:rPr>
        <w:t xml:space="preserve"> </w:t>
      </w:r>
      <w:r w:rsidRPr="0037662A">
        <w:t>представителя</w:t>
      </w:r>
      <w:r w:rsidRPr="0037662A">
        <w:rPr>
          <w:spacing w:val="-9"/>
        </w:rPr>
        <w:t xml:space="preserve"> </w:t>
      </w:r>
      <w:r w:rsidRPr="0037662A">
        <w:t>полностью)</w:t>
      </w:r>
    </w:p>
    <w:p w:rsidR="0037662A" w:rsidRPr="0037662A" w:rsidRDefault="0037662A" w:rsidP="0037662A">
      <w:pPr>
        <w:pStyle w:val="a9"/>
        <w:tabs>
          <w:tab w:val="left" w:pos="9781"/>
        </w:tabs>
        <w:ind w:right="469"/>
      </w:pPr>
      <w:r w:rsidRPr="0037662A">
        <w:t>родитель/законный</w:t>
      </w:r>
      <w:r w:rsidRPr="0037662A">
        <w:rPr>
          <w:spacing w:val="-1"/>
        </w:rPr>
        <w:t xml:space="preserve"> </w:t>
      </w:r>
      <w:r w:rsidRPr="0037662A">
        <w:t>представитель</w:t>
      </w:r>
      <w:r w:rsidRPr="0037662A">
        <w:rPr>
          <w:spacing w:val="3"/>
        </w:rPr>
        <w:t xml:space="preserve"> </w:t>
      </w:r>
      <w:r w:rsidRPr="0037662A">
        <w:t>(нужное</w:t>
      </w:r>
      <w:r w:rsidRPr="0037662A">
        <w:rPr>
          <w:spacing w:val="-3"/>
        </w:rPr>
        <w:t xml:space="preserve"> </w:t>
      </w:r>
      <w:r w:rsidRPr="0037662A">
        <w:t>подчеркнуть)</w:t>
      </w:r>
    </w:p>
    <w:p w:rsidR="0037662A" w:rsidRPr="0037662A" w:rsidRDefault="0037662A" w:rsidP="0037662A">
      <w:pPr>
        <w:pStyle w:val="a9"/>
        <w:ind w:right="469"/>
      </w:pPr>
      <w:r w:rsidRPr="0037662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172085</wp:posOffset>
                </wp:positionV>
                <wp:extent cx="6478905" cy="1270"/>
                <wp:effectExtent l="11430" t="8255" r="5715" b="952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>
                            <a:gd name="T0" fmla="+- 0 1098 1098"/>
                            <a:gd name="T1" fmla="*/ T0 w 10203"/>
                            <a:gd name="T2" fmla="+- 0 8658 1098"/>
                            <a:gd name="T3" fmla="*/ T2 w 10203"/>
                            <a:gd name="T4" fmla="+- 0 8661 1098"/>
                            <a:gd name="T5" fmla="*/ T4 w 10203"/>
                            <a:gd name="T6" fmla="+- 0 11301 1098"/>
                            <a:gd name="T7" fmla="*/ T6 w 10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03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  <a:moveTo>
                                <a:pt x="7563" y="0"/>
                              </a:moveTo>
                              <a:lnTo>
                                <a:pt x="102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652A" id="Полилиния 1" o:spid="_x0000_s1026" style="position:absolute;margin-left:54.9pt;margin-top:13.55pt;width:51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" path="m,l7560,t3,l10203,e" filled="f" strokeweight=".48pt">
                <v:path arrowok="t" o:connecttype="custom" o:connectlocs="0,0;4800600,0;4802505,0;6478905,0" o:connectangles="0,0,0,0"/>
                <w10:wrap type="topAndBottom" anchorx="page"/>
              </v:shape>
            </w:pict>
          </mc:Fallback>
        </mc:AlternateContent>
      </w:r>
      <w:r w:rsidRPr="0037662A">
        <w:t xml:space="preserve">                                                (ФИО</w:t>
      </w:r>
      <w:r w:rsidRPr="0037662A">
        <w:rPr>
          <w:spacing w:val="-5"/>
        </w:rPr>
        <w:t xml:space="preserve"> </w:t>
      </w:r>
      <w:r w:rsidRPr="0037662A">
        <w:t>несовершеннолетнего</w:t>
      </w:r>
      <w:r w:rsidRPr="0037662A">
        <w:rPr>
          <w:spacing w:val="-6"/>
        </w:rPr>
        <w:t xml:space="preserve"> </w:t>
      </w:r>
      <w:r w:rsidRPr="0037662A">
        <w:t>-</w:t>
      </w:r>
      <w:r w:rsidRPr="0037662A">
        <w:rPr>
          <w:spacing w:val="-7"/>
        </w:rPr>
        <w:t xml:space="preserve"> полностью</w:t>
      </w:r>
      <w:r w:rsidRPr="0037662A">
        <w:t>)</w:t>
      </w:r>
    </w:p>
    <w:p w:rsidR="0037662A" w:rsidRPr="0037662A" w:rsidRDefault="0037662A" w:rsidP="0037662A">
      <w:pPr>
        <w:pStyle w:val="a9"/>
        <w:tabs>
          <w:tab w:val="left" w:pos="3952"/>
        </w:tabs>
        <w:jc w:val="both"/>
      </w:pPr>
      <w:r w:rsidRPr="0037662A">
        <w:t>(далее</w:t>
      </w:r>
      <w:r w:rsidRPr="0037662A">
        <w:rPr>
          <w:spacing w:val="-3"/>
        </w:rPr>
        <w:t xml:space="preserve"> </w:t>
      </w:r>
      <w:r w:rsidRPr="0037662A">
        <w:t>–</w:t>
      </w:r>
      <w:r w:rsidRPr="0037662A">
        <w:rPr>
          <w:spacing w:val="-2"/>
        </w:rPr>
        <w:t xml:space="preserve"> </w:t>
      </w:r>
      <w:r w:rsidRPr="0037662A">
        <w:t>«Участник»</w:t>
      </w:r>
      <w:proofErr w:type="gramStart"/>
      <w:r w:rsidRPr="0037662A">
        <w:t>),</w:t>
      </w:r>
      <w:r w:rsidRPr="0037662A">
        <w:rPr>
          <w:u w:val="single"/>
        </w:rPr>
        <w:tab/>
      </w:r>
      <w:proofErr w:type="gramEnd"/>
      <w:r w:rsidRPr="0037662A">
        <w:t>года</w:t>
      </w:r>
      <w:r w:rsidRPr="0037662A">
        <w:rPr>
          <w:spacing w:val="-7"/>
        </w:rPr>
        <w:t xml:space="preserve"> </w:t>
      </w:r>
      <w:r w:rsidRPr="0037662A">
        <w:t>рождения,</w:t>
      </w:r>
      <w:r w:rsidRPr="0037662A">
        <w:rPr>
          <w:spacing w:val="-5"/>
        </w:rPr>
        <w:t xml:space="preserve"> </w:t>
      </w:r>
      <w:r w:rsidRPr="0037662A">
        <w:t>на</w:t>
      </w:r>
      <w:r w:rsidRPr="0037662A">
        <w:rPr>
          <w:spacing w:val="-8"/>
        </w:rPr>
        <w:t xml:space="preserve"> </w:t>
      </w:r>
      <w:r w:rsidRPr="0037662A">
        <w:t>основании</w:t>
      </w:r>
      <w:r w:rsidRPr="0037662A">
        <w:rPr>
          <w:spacing w:val="-4"/>
        </w:rPr>
        <w:t xml:space="preserve"> </w:t>
      </w:r>
      <w:r w:rsidRPr="0037662A">
        <w:t>свидетельства</w:t>
      </w:r>
      <w:r w:rsidRPr="0037662A">
        <w:rPr>
          <w:spacing w:val="-7"/>
        </w:rPr>
        <w:t xml:space="preserve"> </w:t>
      </w:r>
      <w:r w:rsidRPr="0037662A">
        <w:t>о</w:t>
      </w:r>
      <w:r w:rsidRPr="0037662A">
        <w:rPr>
          <w:spacing w:val="-6"/>
        </w:rPr>
        <w:t xml:space="preserve"> </w:t>
      </w:r>
      <w:r w:rsidRPr="0037662A">
        <w:t>рождении (паспорта)</w:t>
      </w:r>
      <w:r w:rsidRPr="0037662A">
        <w:rPr>
          <w:spacing w:val="-4"/>
        </w:rPr>
        <w:t xml:space="preserve"> </w:t>
      </w:r>
      <w:r w:rsidRPr="0037662A">
        <w:t>серия</w:t>
      </w:r>
      <w:r w:rsidRPr="0037662A">
        <w:rPr>
          <w:u w:val="single"/>
        </w:rPr>
        <w:t xml:space="preserve">         </w:t>
      </w:r>
      <w:r w:rsidRPr="0037662A">
        <w:rPr>
          <w:spacing w:val="-5"/>
          <w:u w:val="single"/>
        </w:rPr>
        <w:t xml:space="preserve"> </w:t>
      </w:r>
      <w:r w:rsidRPr="0037662A">
        <w:t>номер</w:t>
      </w:r>
      <w:r w:rsidRPr="0037662A">
        <w:rPr>
          <w:u w:val="single"/>
        </w:rPr>
        <w:tab/>
      </w:r>
      <w:r w:rsidRPr="0037662A">
        <w:t>,</w:t>
      </w:r>
      <w:r w:rsidRPr="0037662A">
        <w:rPr>
          <w:spacing w:val="-2"/>
        </w:rPr>
        <w:t xml:space="preserve"> </w:t>
      </w:r>
      <w:r w:rsidRPr="0037662A">
        <w:t>выдан</w:t>
      </w:r>
      <w:r w:rsidRPr="0037662A">
        <w:rPr>
          <w:u w:val="single"/>
        </w:rPr>
        <w:tab/>
      </w:r>
      <w:r w:rsidRPr="0037662A">
        <w:t>____________________________</w:t>
      </w:r>
      <w:r>
        <w:t>__________</w:t>
      </w:r>
      <w:r w:rsidRPr="0037662A">
        <w:t>__,</w:t>
      </w:r>
      <w:r w:rsidRPr="0037662A">
        <w:rPr>
          <w:spacing w:val="-57"/>
        </w:rPr>
        <w:t xml:space="preserve"> </w:t>
      </w:r>
    </w:p>
    <w:p w:rsidR="0037662A" w:rsidRPr="0037662A" w:rsidRDefault="0037662A" w:rsidP="0037662A">
      <w:pPr>
        <w:pStyle w:val="a9"/>
        <w:tabs>
          <w:tab w:val="left" w:pos="10351"/>
        </w:tabs>
        <w:jc w:val="both"/>
      </w:pPr>
      <w:r w:rsidRPr="0037662A">
        <w:t>зарегистрированный</w:t>
      </w:r>
      <w:r w:rsidRPr="0037662A">
        <w:rPr>
          <w:spacing w:val="-4"/>
        </w:rPr>
        <w:t xml:space="preserve"> </w:t>
      </w:r>
      <w:r w:rsidRPr="0037662A">
        <w:t>по</w:t>
      </w:r>
      <w:r w:rsidRPr="0037662A">
        <w:rPr>
          <w:spacing w:val="-4"/>
        </w:rPr>
        <w:t xml:space="preserve"> </w:t>
      </w:r>
      <w:r w:rsidRPr="0037662A">
        <w:t>адресу:</w:t>
      </w:r>
      <w:r w:rsidRPr="0037662A">
        <w:rPr>
          <w:spacing w:val="2"/>
        </w:rPr>
        <w:t xml:space="preserve"> </w:t>
      </w:r>
      <w:r w:rsidRPr="0037662A">
        <w:rPr>
          <w:u w:val="single"/>
        </w:rPr>
        <w:t>___________________________________________________</w:t>
      </w:r>
      <w:r w:rsidRPr="0037662A">
        <w:t>, добровольно соглашаюсь на участие моего ребёнка</w:t>
      </w:r>
      <w:r w:rsidRPr="0037662A">
        <w:rPr>
          <w:spacing w:val="-57"/>
        </w:rPr>
        <w:t xml:space="preserve"> </w:t>
      </w:r>
      <w:r w:rsidRPr="0037662A">
        <w:t xml:space="preserve">(опекаемого) в </w:t>
      </w:r>
      <w:r w:rsidRPr="0037662A">
        <w:rPr>
          <w:b/>
        </w:rPr>
        <w:t>физкультурном мероприятии «</w:t>
      </w:r>
      <w:r w:rsidRPr="0037662A">
        <w:rPr>
          <w:b/>
          <w:lang w:val="en-US"/>
        </w:rPr>
        <w:t>NEW</w:t>
      </w:r>
      <w:r w:rsidRPr="0037662A">
        <w:rPr>
          <w:b/>
        </w:rPr>
        <w:t xml:space="preserve"> </w:t>
      </w:r>
      <w:r w:rsidRPr="0037662A">
        <w:rPr>
          <w:b/>
          <w:lang w:val="en-US"/>
        </w:rPr>
        <w:t>YEAR</w:t>
      </w:r>
      <w:r w:rsidRPr="0037662A">
        <w:rPr>
          <w:b/>
        </w:rPr>
        <w:t xml:space="preserve"> </w:t>
      </w:r>
      <w:r w:rsidRPr="0037662A">
        <w:rPr>
          <w:b/>
          <w:lang w:val="en-US"/>
        </w:rPr>
        <w:t>INDOOR</w:t>
      </w:r>
      <w:r w:rsidRPr="0037662A">
        <w:rPr>
          <w:b/>
        </w:rPr>
        <w:t xml:space="preserve"> </w:t>
      </w:r>
      <w:proofErr w:type="spellStart"/>
      <w:r w:rsidRPr="0037662A">
        <w:rPr>
          <w:b/>
        </w:rPr>
        <w:t>Акватлон</w:t>
      </w:r>
      <w:proofErr w:type="spellEnd"/>
      <w:r w:rsidRPr="0037662A">
        <w:rPr>
          <w:b/>
        </w:rPr>
        <w:t>»</w:t>
      </w:r>
      <w:r w:rsidRPr="0037662A">
        <w:t>,</w:t>
      </w:r>
      <w:r w:rsidRPr="0037662A">
        <w:rPr>
          <w:spacing w:val="-5"/>
        </w:rPr>
        <w:t xml:space="preserve"> </w:t>
      </w:r>
      <w:r w:rsidRPr="0037662A">
        <w:t>далее</w:t>
      </w:r>
      <w:r w:rsidRPr="0037662A">
        <w:rPr>
          <w:spacing w:val="-6"/>
        </w:rPr>
        <w:t xml:space="preserve"> </w:t>
      </w:r>
      <w:r w:rsidRPr="0037662A">
        <w:t>по</w:t>
      </w:r>
      <w:r w:rsidRPr="0037662A">
        <w:rPr>
          <w:spacing w:val="-4"/>
        </w:rPr>
        <w:t xml:space="preserve"> </w:t>
      </w:r>
      <w:r w:rsidRPr="0037662A">
        <w:t>тексту</w:t>
      </w:r>
      <w:r w:rsidRPr="0037662A">
        <w:rPr>
          <w:spacing w:val="-2"/>
        </w:rPr>
        <w:t xml:space="preserve"> </w:t>
      </w:r>
      <w:r w:rsidRPr="0037662A">
        <w:t>–</w:t>
      </w:r>
      <w:r w:rsidRPr="0037662A">
        <w:rPr>
          <w:spacing w:val="-4"/>
        </w:rPr>
        <w:t xml:space="preserve"> </w:t>
      </w:r>
      <w:r w:rsidRPr="0037662A">
        <w:t>«Мероприятие»,</w:t>
      </w:r>
      <w:r w:rsidRPr="0037662A">
        <w:rPr>
          <w:spacing w:val="-5"/>
        </w:rPr>
        <w:t xml:space="preserve"> </w:t>
      </w:r>
      <w:r w:rsidRPr="0037662A">
        <w:t>проводимом</w:t>
      </w:r>
      <w:r w:rsidRPr="0037662A">
        <w:rPr>
          <w:spacing w:val="-5"/>
        </w:rPr>
        <w:t xml:space="preserve"> </w:t>
      </w:r>
      <w:r w:rsidRPr="0037662A">
        <w:t>РСОО «ФТХК»</w:t>
      </w:r>
      <w:r w:rsidRPr="0037662A">
        <w:rPr>
          <w:spacing w:val="-3"/>
        </w:rPr>
        <w:t xml:space="preserve"> </w:t>
      </w:r>
      <w:r w:rsidRPr="0037662A">
        <w:rPr>
          <w:b/>
        </w:rPr>
        <w:t xml:space="preserve">24 декабря 2023 </w:t>
      </w:r>
      <w:r w:rsidRPr="0037662A">
        <w:rPr>
          <w:b/>
          <w:spacing w:val="-6"/>
        </w:rPr>
        <w:t>г.</w:t>
      </w:r>
      <w:r w:rsidRPr="0037662A">
        <w:rPr>
          <w:spacing w:val="-6"/>
        </w:rPr>
        <w:t>: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547"/>
          <w:tab w:val="left" w:pos="548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Я осознаю, что участие моего ребёнка (опекаемого) в данном Мероприятии, при наличии</w:t>
      </w:r>
      <w:r w:rsidRPr="003766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у моего ребёнка (опекаемого) противопоказаний врачей, может привести к негативным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оследствиям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для его здоровья и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жизни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573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D15">
        <w:rPr>
          <w:rFonts w:ascii="Times New Roman" w:hAnsi="Times New Roman" w:cs="Times New Roman"/>
          <w:sz w:val="24"/>
          <w:szCs w:val="24"/>
        </w:rPr>
        <w:t>Я</w:t>
      </w:r>
      <w:r w:rsidRPr="00811D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подтверждаю,</w:t>
      </w:r>
      <w:r w:rsidRPr="00811D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что</w:t>
      </w:r>
      <w:r w:rsidRPr="00811D1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мой</w:t>
      </w:r>
      <w:r w:rsidRPr="00811D1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ребёнок</w:t>
      </w:r>
      <w:r w:rsidRPr="00811D1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(опекаемый)</w:t>
      </w:r>
      <w:r w:rsidRPr="00811D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имеет</w:t>
      </w:r>
      <w:r w:rsidRPr="00811D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необходимый</w:t>
      </w:r>
      <w:r w:rsidRPr="00811D1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допуск</w:t>
      </w:r>
      <w:r w:rsidRPr="00811D1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врачей</w:t>
      </w:r>
      <w:r w:rsidRPr="00811D1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для</w:t>
      </w:r>
      <w:r w:rsidRPr="00811D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11D15">
        <w:rPr>
          <w:rFonts w:ascii="Times New Roman" w:hAnsi="Times New Roman" w:cs="Times New Roman"/>
          <w:sz w:val="24"/>
          <w:szCs w:val="24"/>
        </w:rPr>
        <w:t>у</w:t>
      </w:r>
      <w:r w:rsidRPr="0037662A">
        <w:rPr>
          <w:rFonts w:ascii="Times New Roman" w:hAnsi="Times New Roman" w:cs="Times New Roman"/>
          <w:sz w:val="24"/>
          <w:szCs w:val="24"/>
        </w:rPr>
        <w:t>частия</w:t>
      </w:r>
      <w:r w:rsidRPr="003766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данном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и</w:t>
      </w:r>
      <w:r w:rsidRPr="0037662A">
        <w:rPr>
          <w:rFonts w:ascii="Times New Roman" w:hAnsi="Times New Roman" w:cs="Times New Roman"/>
          <w:b/>
          <w:sz w:val="24"/>
          <w:szCs w:val="24"/>
        </w:rPr>
        <w:t>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547"/>
          <w:tab w:val="left" w:pos="548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Я принимаю всю ответственность за травму, полученную мной и/или моим ребёнком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(опекаемым) по ходу Мероприятия не по вине Организаторов (включая, но, не ограничиваясь случаями</w:t>
      </w:r>
      <w:r w:rsidRPr="003766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ричинения травм вследствие несоблюдения предъявляемых требований к участникам Мероприятия и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неосторожного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оведения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участника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о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ремя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я),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не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мею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рава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требовать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какой-либо компенсации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за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нанесение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ущерба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т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рганизаторов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Если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о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ремя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я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ребёнком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(опекаемым)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роизойдет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несчастный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лучай,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рошу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ообщить об</w:t>
      </w:r>
      <w:r w:rsidRPr="003766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этом</w:t>
      </w:r>
      <w:r w:rsidRPr="0037662A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_________________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3766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(указывается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ФИО и номер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телефона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лица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для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ередачи сообщения)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547"/>
          <w:tab w:val="left" w:pos="548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Я гарантирую, что я и мой ребёнок (опекаемый) будем следовать всем требованиям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рганизаторов</w:t>
      </w:r>
      <w:r w:rsidRPr="003766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я,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вязанным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опросами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безопасности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условиями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допуска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к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ю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547"/>
          <w:tab w:val="left" w:pos="548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Я самостоятельно несу ответственность за личное имущество и имущество моего ребёнка</w:t>
      </w:r>
      <w:r w:rsidRPr="003766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(опекаемого), оставленное в месте проведения Мероприятия, а в случае его утери обязуюсь не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редъявлять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требований о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компенсации к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рганизаторам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547"/>
          <w:tab w:val="left" w:pos="548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В случае необходимости я готов воспользоваться медицинской помощью, предоставленной</w:t>
      </w:r>
      <w:r w:rsidRPr="003766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не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/или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оему ребёнку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(опекаемому) Организаторами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Я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одтверждаю,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что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я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ой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ребёнок</w:t>
      </w:r>
      <w:r w:rsidRPr="003766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(опекаемый)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</w:t>
      </w:r>
      <w:r w:rsidRPr="003766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оложением</w:t>
      </w:r>
      <w:r w:rsidRPr="003766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роведении</w:t>
      </w:r>
      <w:r w:rsidRPr="003766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я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знакомлены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Я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огласен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</w:t>
      </w:r>
      <w:r w:rsidRPr="003766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тем,</w:t>
      </w:r>
      <w:r w:rsidRPr="003766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что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ыступление</w:t>
      </w:r>
      <w:r w:rsidRPr="003766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оего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ребёнка</w:t>
      </w:r>
      <w:r w:rsidRPr="003766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(опекаемого)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</w:t>
      </w:r>
      <w:r w:rsidRPr="003766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нтервью</w:t>
      </w:r>
      <w:r w:rsidRPr="003766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</w:t>
      </w:r>
      <w:r w:rsidRPr="003766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ним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/или</w:t>
      </w:r>
      <w:r w:rsidRPr="003766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о</w:t>
      </w:r>
      <w:r w:rsidRPr="003766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ной</w:t>
      </w:r>
      <w:r w:rsidR="00D0723D">
        <w:rPr>
          <w:rFonts w:ascii="Times New Roman" w:hAnsi="Times New Roman" w:cs="Times New Roman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ожет быть записано и показано в средствах массовой информации, а также записано и показано в</w:t>
      </w:r>
      <w:r w:rsidRPr="003766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целях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рекламы</w:t>
      </w:r>
      <w:r w:rsidRPr="003766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без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граничений</w:t>
      </w:r>
      <w:r w:rsidRPr="003766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о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ремени</w:t>
      </w:r>
      <w:r w:rsidRPr="003766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</w:t>
      </w:r>
      <w:r w:rsidRPr="003766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формату;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я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тказываюсь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т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компенсации</w:t>
      </w:r>
      <w:r w:rsidRPr="003766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</w:t>
      </w:r>
      <w:r w:rsidRPr="003766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тношении</w:t>
      </w:r>
      <w:r w:rsidRPr="003766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таких материалов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Я подтверждаю, что решение об участии моего ребёнка (опекаемого) принято мной осознанно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без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какого-либо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ринуждения,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остоянии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олной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дееспособности,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учетом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отенциальной</w:t>
      </w:r>
      <w:r w:rsidRPr="003766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пасности данного вида</w:t>
      </w:r>
      <w:r w:rsidRPr="003766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порта.</w:t>
      </w:r>
    </w:p>
    <w:p w:rsidR="0037662A" w:rsidRPr="0037662A" w:rsidRDefault="0037662A" w:rsidP="0037662A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>Я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даю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огласие</w:t>
      </w:r>
      <w:r w:rsidRPr="0037662A">
        <w:rPr>
          <w:rFonts w:ascii="Times New Roman" w:hAnsi="Times New Roman" w:cs="Times New Roman"/>
          <w:spacing w:val="-10"/>
          <w:sz w:val="24"/>
          <w:szCs w:val="24"/>
        </w:rPr>
        <w:t xml:space="preserve"> РСОО «ФТХК»</w:t>
      </w:r>
      <w:r w:rsidRPr="003766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на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обработку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своих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ерсональных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данных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и</w:t>
      </w:r>
      <w:r w:rsidRPr="003766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персональных</w:t>
      </w:r>
      <w:r w:rsidRPr="003766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>данных</w:t>
      </w:r>
      <w:r w:rsidRPr="003766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>мой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>ребёнка</w:t>
      </w:r>
      <w:r w:rsidRPr="003766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>(опекаемого)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>целях</w:t>
      </w:r>
      <w:r w:rsidRPr="003766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участия</w:t>
      </w:r>
      <w:r w:rsidRPr="003766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в</w:t>
      </w:r>
      <w:r w:rsidRPr="003766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</w:rPr>
        <w:t>Мероприятии.</w:t>
      </w:r>
    </w:p>
    <w:p w:rsidR="0037662A" w:rsidRPr="0037662A" w:rsidRDefault="0037662A" w:rsidP="0037662A">
      <w:pPr>
        <w:pStyle w:val="a4"/>
        <w:tabs>
          <w:tab w:val="left" w:pos="616"/>
        </w:tabs>
        <w:spacing w:after="0" w:line="240" w:lineRule="auto"/>
        <w:ind w:left="190" w:right="219"/>
        <w:jc w:val="both"/>
        <w:rPr>
          <w:rFonts w:ascii="Times New Roman" w:hAnsi="Times New Roman" w:cs="Times New Roman"/>
          <w:sz w:val="24"/>
          <w:szCs w:val="24"/>
        </w:rPr>
      </w:pPr>
    </w:p>
    <w:p w:rsidR="0037662A" w:rsidRPr="0037662A" w:rsidRDefault="0037662A" w:rsidP="0037662A">
      <w:pPr>
        <w:pStyle w:val="a9"/>
        <w:tabs>
          <w:tab w:val="left" w:pos="3235"/>
          <w:tab w:val="left" w:pos="7620"/>
        </w:tabs>
        <w:ind w:left="180"/>
        <w:rPr>
          <w:spacing w:val="-9"/>
        </w:rPr>
      </w:pPr>
      <w:r w:rsidRPr="0037662A">
        <w:rPr>
          <w:u w:val="single"/>
        </w:rPr>
        <w:t xml:space="preserve"> </w:t>
      </w:r>
      <w:r w:rsidRPr="0037662A">
        <w:rPr>
          <w:u w:val="single"/>
        </w:rPr>
        <w:tab/>
      </w:r>
      <w:r w:rsidRPr="0037662A">
        <w:t>/</w:t>
      </w:r>
      <w:r w:rsidRPr="0037662A">
        <w:rPr>
          <w:u w:val="single"/>
        </w:rPr>
        <w:tab/>
      </w:r>
      <w:r w:rsidRPr="0037662A">
        <w:t>/</w:t>
      </w:r>
      <w:r w:rsidRPr="0037662A">
        <w:rPr>
          <w:spacing w:val="-9"/>
        </w:rPr>
        <w:t xml:space="preserve"> </w:t>
      </w:r>
    </w:p>
    <w:p w:rsidR="0037662A" w:rsidRPr="0037662A" w:rsidRDefault="0037662A" w:rsidP="0037662A">
      <w:pPr>
        <w:pStyle w:val="a9"/>
        <w:tabs>
          <w:tab w:val="left" w:pos="3235"/>
          <w:tab w:val="left" w:pos="7620"/>
        </w:tabs>
        <w:ind w:left="180"/>
      </w:pPr>
      <w:r w:rsidRPr="0037662A">
        <w:t>(</w:t>
      </w:r>
      <w:proofErr w:type="gramStart"/>
      <w:r w:rsidRPr="0037662A">
        <w:t>подпись)</w:t>
      </w:r>
      <w:r w:rsidRPr="0037662A">
        <w:rPr>
          <w:spacing w:val="-7"/>
        </w:rPr>
        <w:t xml:space="preserve">   </w:t>
      </w:r>
      <w:proofErr w:type="gramEnd"/>
      <w:r w:rsidRPr="0037662A">
        <w:rPr>
          <w:spacing w:val="-7"/>
        </w:rPr>
        <w:t xml:space="preserve">                                   </w:t>
      </w:r>
      <w:r w:rsidRPr="0037662A">
        <w:t>(ФИО</w:t>
      </w:r>
      <w:r w:rsidRPr="0037662A">
        <w:rPr>
          <w:spacing w:val="-11"/>
        </w:rPr>
        <w:t xml:space="preserve"> </w:t>
      </w:r>
      <w:r w:rsidRPr="0037662A">
        <w:t>родителя /</w:t>
      </w:r>
      <w:r w:rsidRPr="0037662A">
        <w:rPr>
          <w:spacing w:val="-5"/>
        </w:rPr>
        <w:t xml:space="preserve"> </w:t>
      </w:r>
      <w:r w:rsidRPr="0037662A">
        <w:t>законного</w:t>
      </w:r>
      <w:r w:rsidRPr="0037662A">
        <w:rPr>
          <w:spacing w:val="-4"/>
        </w:rPr>
        <w:t xml:space="preserve"> </w:t>
      </w:r>
      <w:r w:rsidRPr="0037662A">
        <w:t xml:space="preserve">представителя) </w:t>
      </w:r>
    </w:p>
    <w:p w:rsidR="0037662A" w:rsidRPr="0037662A" w:rsidRDefault="0037662A" w:rsidP="0037662A">
      <w:pPr>
        <w:pStyle w:val="a9"/>
        <w:tabs>
          <w:tab w:val="left" w:pos="3235"/>
          <w:tab w:val="left" w:pos="7620"/>
        </w:tabs>
        <w:ind w:left="180"/>
      </w:pPr>
    </w:p>
    <w:p w:rsidR="0037662A" w:rsidRPr="0037662A" w:rsidRDefault="0037662A" w:rsidP="00376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  <w:r w:rsidRPr="0037662A">
        <w:rPr>
          <w:rFonts w:ascii="Times New Roman" w:hAnsi="Times New Roman" w:cs="Times New Roman"/>
          <w:sz w:val="24"/>
          <w:szCs w:val="24"/>
        </w:rPr>
        <w:t xml:space="preserve"> «</w:t>
      </w:r>
      <w:r w:rsidRPr="0037662A">
        <w:rPr>
          <w:rFonts w:ascii="Times New Roman" w:hAnsi="Times New Roman" w:cs="Times New Roman"/>
          <w:sz w:val="24"/>
          <w:szCs w:val="24"/>
          <w:u w:val="single"/>
        </w:rPr>
        <w:t>___</w:t>
      </w:r>
      <w:proofErr w:type="gramStart"/>
      <w:r w:rsidRPr="0037662A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37662A">
        <w:rPr>
          <w:rFonts w:ascii="Times New Roman" w:hAnsi="Times New Roman" w:cs="Times New Roman"/>
          <w:sz w:val="24"/>
          <w:szCs w:val="24"/>
        </w:rPr>
        <w:t xml:space="preserve">» </w:t>
      </w:r>
      <w:r w:rsidRPr="003766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3766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66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662A">
        <w:rPr>
          <w:rFonts w:ascii="Times New Roman" w:hAnsi="Times New Roman" w:cs="Times New Roman"/>
          <w:sz w:val="24"/>
          <w:szCs w:val="24"/>
        </w:rPr>
        <w:t>г</w:t>
      </w:r>
    </w:p>
    <w:p w:rsidR="008736A5" w:rsidRPr="0037662A" w:rsidRDefault="008736A5" w:rsidP="008736A5">
      <w:pPr>
        <w:pBdr>
          <w:top w:val="nil"/>
          <w:left w:val="nil"/>
          <w:bottom w:val="nil"/>
          <w:right w:val="nil"/>
          <w:between w:val="nil"/>
        </w:pBdr>
        <w:tabs>
          <w:tab w:val="left" w:pos="1392"/>
        </w:tabs>
        <w:spacing w:line="240" w:lineRule="auto"/>
        <w:ind w:left="1" w:hanging="3"/>
        <w:rPr>
          <w:rFonts w:ascii="Times New Roman" w:hAnsi="Times New Roman" w:cs="Times New Roman"/>
          <w:color w:val="000000"/>
          <w:sz w:val="24"/>
          <w:szCs w:val="24"/>
        </w:rPr>
      </w:pPr>
    </w:p>
    <w:p w:rsidR="008736A5" w:rsidRPr="0037662A" w:rsidRDefault="008736A5" w:rsidP="00A045C7">
      <w:pPr>
        <w:pStyle w:val="a7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BC2944" w:rsidRPr="0037662A" w:rsidRDefault="00BC2944" w:rsidP="00AC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2944" w:rsidRPr="0037662A" w:rsidSect="008736A5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4654703C"/>
    <w:lvl w:ilvl="0" w:tplc="2EFA9FC2">
      <w:start w:val="3"/>
      <w:numFmt w:val="decimal"/>
      <w:lvlText w:val="%1."/>
      <w:lvlJc w:val="left"/>
    </w:lvl>
    <w:lvl w:ilvl="1" w:tplc="52DE82C8">
      <w:numFmt w:val="decimal"/>
      <w:lvlText w:val=""/>
      <w:lvlJc w:val="left"/>
    </w:lvl>
    <w:lvl w:ilvl="2" w:tplc="A3125AF6">
      <w:numFmt w:val="decimal"/>
      <w:lvlText w:val=""/>
      <w:lvlJc w:val="left"/>
    </w:lvl>
    <w:lvl w:ilvl="3" w:tplc="E7F06378">
      <w:numFmt w:val="decimal"/>
      <w:lvlText w:val=""/>
      <w:lvlJc w:val="left"/>
    </w:lvl>
    <w:lvl w:ilvl="4" w:tplc="553666FC">
      <w:numFmt w:val="decimal"/>
      <w:lvlText w:val=""/>
      <w:lvlJc w:val="left"/>
    </w:lvl>
    <w:lvl w:ilvl="5" w:tplc="5E02031C">
      <w:numFmt w:val="decimal"/>
      <w:lvlText w:val=""/>
      <w:lvlJc w:val="left"/>
    </w:lvl>
    <w:lvl w:ilvl="6" w:tplc="B36A564E">
      <w:numFmt w:val="decimal"/>
      <w:lvlText w:val=""/>
      <w:lvlJc w:val="left"/>
    </w:lvl>
    <w:lvl w:ilvl="7" w:tplc="78083764">
      <w:numFmt w:val="decimal"/>
      <w:lvlText w:val=""/>
      <w:lvlJc w:val="left"/>
    </w:lvl>
    <w:lvl w:ilvl="8" w:tplc="6FC0AC40">
      <w:numFmt w:val="decimal"/>
      <w:lvlText w:val=""/>
      <w:lvlJc w:val="left"/>
    </w:lvl>
  </w:abstractNum>
  <w:abstractNum w:abstractNumId="1" w15:restartNumberingAfterBreak="0">
    <w:nsid w:val="000063CB"/>
    <w:multiLevelType w:val="hybridMultilevel"/>
    <w:tmpl w:val="AB28C600"/>
    <w:lvl w:ilvl="0" w:tplc="7CA6544E">
      <w:start w:val="13"/>
      <w:numFmt w:val="decimal"/>
      <w:lvlText w:val="%1."/>
      <w:lvlJc w:val="left"/>
    </w:lvl>
    <w:lvl w:ilvl="1" w:tplc="BBB48FD8">
      <w:numFmt w:val="decimal"/>
      <w:lvlText w:val=""/>
      <w:lvlJc w:val="left"/>
    </w:lvl>
    <w:lvl w:ilvl="2" w:tplc="D504B912">
      <w:numFmt w:val="decimal"/>
      <w:lvlText w:val=""/>
      <w:lvlJc w:val="left"/>
    </w:lvl>
    <w:lvl w:ilvl="3" w:tplc="7D8E0FF6">
      <w:numFmt w:val="decimal"/>
      <w:lvlText w:val=""/>
      <w:lvlJc w:val="left"/>
    </w:lvl>
    <w:lvl w:ilvl="4" w:tplc="CABAEC34">
      <w:numFmt w:val="decimal"/>
      <w:lvlText w:val=""/>
      <w:lvlJc w:val="left"/>
    </w:lvl>
    <w:lvl w:ilvl="5" w:tplc="076E6C68">
      <w:numFmt w:val="decimal"/>
      <w:lvlText w:val=""/>
      <w:lvlJc w:val="left"/>
    </w:lvl>
    <w:lvl w:ilvl="6" w:tplc="55BA232C">
      <w:numFmt w:val="decimal"/>
      <w:lvlText w:val=""/>
      <w:lvlJc w:val="left"/>
    </w:lvl>
    <w:lvl w:ilvl="7" w:tplc="B87031F4">
      <w:numFmt w:val="decimal"/>
      <w:lvlText w:val=""/>
      <w:lvlJc w:val="left"/>
    </w:lvl>
    <w:lvl w:ilvl="8" w:tplc="A49A452A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D916AD1C"/>
    <w:lvl w:ilvl="0" w:tplc="8280E682">
      <w:start w:val="1"/>
      <w:numFmt w:val="bullet"/>
      <w:lvlText w:val="-"/>
      <w:lvlJc w:val="left"/>
    </w:lvl>
    <w:lvl w:ilvl="1" w:tplc="9858D1CE">
      <w:numFmt w:val="decimal"/>
      <w:lvlText w:val=""/>
      <w:lvlJc w:val="left"/>
    </w:lvl>
    <w:lvl w:ilvl="2" w:tplc="8504638A">
      <w:numFmt w:val="decimal"/>
      <w:lvlText w:val=""/>
      <w:lvlJc w:val="left"/>
    </w:lvl>
    <w:lvl w:ilvl="3" w:tplc="135CF348">
      <w:numFmt w:val="decimal"/>
      <w:lvlText w:val=""/>
      <w:lvlJc w:val="left"/>
    </w:lvl>
    <w:lvl w:ilvl="4" w:tplc="D90C26B2">
      <w:numFmt w:val="decimal"/>
      <w:lvlText w:val=""/>
      <w:lvlJc w:val="left"/>
    </w:lvl>
    <w:lvl w:ilvl="5" w:tplc="F654779E">
      <w:numFmt w:val="decimal"/>
      <w:lvlText w:val=""/>
      <w:lvlJc w:val="left"/>
    </w:lvl>
    <w:lvl w:ilvl="6" w:tplc="744ADC48">
      <w:numFmt w:val="decimal"/>
      <w:lvlText w:val=""/>
      <w:lvlJc w:val="left"/>
    </w:lvl>
    <w:lvl w:ilvl="7" w:tplc="3C642DA6">
      <w:numFmt w:val="decimal"/>
      <w:lvlText w:val=""/>
      <w:lvlJc w:val="left"/>
    </w:lvl>
    <w:lvl w:ilvl="8" w:tplc="AA3C7276">
      <w:numFmt w:val="decimal"/>
      <w:lvlText w:val=""/>
      <w:lvlJc w:val="left"/>
    </w:lvl>
  </w:abstractNum>
  <w:abstractNum w:abstractNumId="3" w15:restartNumberingAfterBreak="0">
    <w:nsid w:val="050B277F"/>
    <w:multiLevelType w:val="multilevel"/>
    <w:tmpl w:val="C2D0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951B9"/>
    <w:multiLevelType w:val="hybridMultilevel"/>
    <w:tmpl w:val="BC34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C50"/>
    <w:multiLevelType w:val="multilevel"/>
    <w:tmpl w:val="82A8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3726C"/>
    <w:multiLevelType w:val="multilevel"/>
    <w:tmpl w:val="D2A0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E042B"/>
    <w:multiLevelType w:val="hybridMultilevel"/>
    <w:tmpl w:val="F08A788A"/>
    <w:lvl w:ilvl="0" w:tplc="BF4C73AA">
      <w:start w:val="1"/>
      <w:numFmt w:val="decimal"/>
      <w:lvlText w:val="%1."/>
      <w:lvlJc w:val="left"/>
      <w:pPr>
        <w:ind w:left="122" w:hanging="435"/>
        <w:jc w:val="right"/>
      </w:pPr>
      <w:rPr>
        <w:rFonts w:ascii="Times New Roman" w:eastAsia="Times New Roman" w:hAnsi="Times New Roman" w:cs="Times New Roman" w:hint="default"/>
        <w:b w:val="0"/>
        <w:w w:val="100"/>
        <w:sz w:val="20"/>
        <w:szCs w:val="20"/>
        <w:lang w:val="ru-RU" w:eastAsia="en-US" w:bidi="ar-SA"/>
      </w:rPr>
    </w:lvl>
    <w:lvl w:ilvl="1" w:tplc="33EAEE2C">
      <w:numFmt w:val="bullet"/>
      <w:lvlText w:val="•"/>
      <w:lvlJc w:val="left"/>
      <w:pPr>
        <w:ind w:left="1170" w:hanging="435"/>
      </w:pPr>
      <w:rPr>
        <w:rFonts w:hint="default"/>
        <w:lang w:val="ru-RU" w:eastAsia="en-US" w:bidi="ar-SA"/>
      </w:rPr>
    </w:lvl>
    <w:lvl w:ilvl="2" w:tplc="D28A91D8">
      <w:numFmt w:val="bullet"/>
      <w:lvlText w:val="•"/>
      <w:lvlJc w:val="left"/>
      <w:pPr>
        <w:ind w:left="2221" w:hanging="435"/>
      </w:pPr>
      <w:rPr>
        <w:rFonts w:hint="default"/>
        <w:lang w:val="ru-RU" w:eastAsia="en-US" w:bidi="ar-SA"/>
      </w:rPr>
    </w:lvl>
    <w:lvl w:ilvl="3" w:tplc="93F0F984">
      <w:numFmt w:val="bullet"/>
      <w:lvlText w:val="•"/>
      <w:lvlJc w:val="left"/>
      <w:pPr>
        <w:ind w:left="3271" w:hanging="435"/>
      </w:pPr>
      <w:rPr>
        <w:rFonts w:hint="default"/>
        <w:lang w:val="ru-RU" w:eastAsia="en-US" w:bidi="ar-SA"/>
      </w:rPr>
    </w:lvl>
    <w:lvl w:ilvl="4" w:tplc="FC864D9E">
      <w:numFmt w:val="bullet"/>
      <w:lvlText w:val="•"/>
      <w:lvlJc w:val="left"/>
      <w:pPr>
        <w:ind w:left="4322" w:hanging="435"/>
      </w:pPr>
      <w:rPr>
        <w:rFonts w:hint="default"/>
        <w:lang w:val="ru-RU" w:eastAsia="en-US" w:bidi="ar-SA"/>
      </w:rPr>
    </w:lvl>
    <w:lvl w:ilvl="5" w:tplc="12467A08">
      <w:numFmt w:val="bullet"/>
      <w:lvlText w:val="•"/>
      <w:lvlJc w:val="left"/>
      <w:pPr>
        <w:ind w:left="5372" w:hanging="435"/>
      </w:pPr>
      <w:rPr>
        <w:rFonts w:hint="default"/>
        <w:lang w:val="ru-RU" w:eastAsia="en-US" w:bidi="ar-SA"/>
      </w:rPr>
    </w:lvl>
    <w:lvl w:ilvl="6" w:tplc="1910FEB8">
      <w:numFmt w:val="bullet"/>
      <w:lvlText w:val="•"/>
      <w:lvlJc w:val="left"/>
      <w:pPr>
        <w:ind w:left="6423" w:hanging="435"/>
      </w:pPr>
      <w:rPr>
        <w:rFonts w:hint="default"/>
        <w:lang w:val="ru-RU" w:eastAsia="en-US" w:bidi="ar-SA"/>
      </w:rPr>
    </w:lvl>
    <w:lvl w:ilvl="7" w:tplc="76E26262">
      <w:numFmt w:val="bullet"/>
      <w:lvlText w:val="•"/>
      <w:lvlJc w:val="left"/>
      <w:pPr>
        <w:ind w:left="7473" w:hanging="435"/>
      </w:pPr>
      <w:rPr>
        <w:rFonts w:hint="default"/>
        <w:lang w:val="ru-RU" w:eastAsia="en-US" w:bidi="ar-SA"/>
      </w:rPr>
    </w:lvl>
    <w:lvl w:ilvl="8" w:tplc="C86A2CCE">
      <w:numFmt w:val="bullet"/>
      <w:lvlText w:val="•"/>
      <w:lvlJc w:val="left"/>
      <w:pPr>
        <w:ind w:left="8524" w:hanging="435"/>
      </w:pPr>
      <w:rPr>
        <w:rFonts w:hint="default"/>
        <w:lang w:val="ru-RU" w:eastAsia="en-US" w:bidi="ar-SA"/>
      </w:rPr>
    </w:lvl>
  </w:abstractNum>
  <w:abstractNum w:abstractNumId="8" w15:restartNumberingAfterBreak="0">
    <w:nsid w:val="490A5469"/>
    <w:multiLevelType w:val="hybridMultilevel"/>
    <w:tmpl w:val="2DB4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57"/>
    <w:rsid w:val="000A34A1"/>
    <w:rsid w:val="000F627E"/>
    <w:rsid w:val="00205DCE"/>
    <w:rsid w:val="00284E88"/>
    <w:rsid w:val="002A5CE6"/>
    <w:rsid w:val="0037662A"/>
    <w:rsid w:val="00406C74"/>
    <w:rsid w:val="00407DF8"/>
    <w:rsid w:val="004117B0"/>
    <w:rsid w:val="004A4C0E"/>
    <w:rsid w:val="0050779C"/>
    <w:rsid w:val="00563901"/>
    <w:rsid w:val="005740AB"/>
    <w:rsid w:val="005D2323"/>
    <w:rsid w:val="005E623A"/>
    <w:rsid w:val="00680BB0"/>
    <w:rsid w:val="00706671"/>
    <w:rsid w:val="00770CEA"/>
    <w:rsid w:val="00811D15"/>
    <w:rsid w:val="008736A5"/>
    <w:rsid w:val="008B38FF"/>
    <w:rsid w:val="008D0E88"/>
    <w:rsid w:val="008F7157"/>
    <w:rsid w:val="009500FC"/>
    <w:rsid w:val="009F325B"/>
    <w:rsid w:val="00A045C7"/>
    <w:rsid w:val="00A72386"/>
    <w:rsid w:val="00AC2CEE"/>
    <w:rsid w:val="00BA0A02"/>
    <w:rsid w:val="00BC2944"/>
    <w:rsid w:val="00BE1089"/>
    <w:rsid w:val="00D0723D"/>
    <w:rsid w:val="00E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62F0D-2708-49B7-AD24-56DC313D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2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67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06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A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2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5D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A5CE6"/>
    <w:rPr>
      <w:b/>
      <w:bCs/>
    </w:rPr>
  </w:style>
  <w:style w:type="paragraph" w:styleId="a9">
    <w:name w:val="Body Text"/>
    <w:basedOn w:val="a"/>
    <w:link w:val="aa"/>
    <w:uiPriority w:val="1"/>
    <w:qFormat/>
    <w:rsid w:val="003766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7662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37662A"/>
    <w:pPr>
      <w:widowControl w:val="0"/>
      <w:autoSpaceDE w:val="0"/>
      <w:autoSpaceDN w:val="0"/>
      <w:spacing w:before="60" w:after="0" w:line="240" w:lineRule="auto"/>
      <w:ind w:left="1788" w:right="186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37662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5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823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8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876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36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52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241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263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7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35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21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88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60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3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D94C-3662-415F-8429-89B4D72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кат</dc:creator>
  <cp:keywords/>
  <dc:description/>
  <cp:lastModifiedBy>Наталья</cp:lastModifiedBy>
  <cp:revision>11</cp:revision>
  <cp:lastPrinted>2020-09-22T02:10:00Z</cp:lastPrinted>
  <dcterms:created xsi:type="dcterms:W3CDTF">2022-12-11T04:16:00Z</dcterms:created>
  <dcterms:modified xsi:type="dcterms:W3CDTF">2023-12-08T08:42:00Z</dcterms:modified>
</cp:coreProperties>
</file>